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2079" w14:textId="77777777" w:rsidR="009D0F88" w:rsidRDefault="009D0F88" w:rsidP="009D0F88">
      <w:pPr>
        <w:jc w:val="center"/>
      </w:pPr>
      <w:r w:rsidRPr="009D0F88">
        <w:rPr>
          <w:noProof/>
        </w:rPr>
        <w:drawing>
          <wp:inline distT="0" distB="0" distL="0" distR="0" wp14:anchorId="1B20F840" wp14:editId="5AE0802C">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5B947A52" w14:textId="16CB91A2" w:rsidR="002D6E65" w:rsidRPr="002D6E65" w:rsidRDefault="009D0F88" w:rsidP="00573CC4">
      <w:pPr>
        <w:pStyle w:val="Title"/>
        <w:jc w:val="center"/>
        <w:rPr>
          <w:rFonts w:ascii="Berlin Sans FB Demi" w:hAnsi="Berlin Sans FB Demi"/>
          <w:b/>
          <w:color w:val="auto"/>
        </w:rPr>
      </w:pPr>
      <w:r w:rsidRPr="002D6E65">
        <w:rPr>
          <w:rFonts w:ascii="Berlin Sans FB Demi" w:hAnsi="Berlin Sans FB Demi"/>
          <w:b/>
          <w:color w:val="auto"/>
        </w:rPr>
        <w:t>CSC</w:t>
      </w:r>
      <w:r w:rsidR="00F4467A" w:rsidRPr="002D6E65">
        <w:rPr>
          <w:rFonts w:ascii="Berlin Sans FB Demi" w:hAnsi="Berlin Sans FB Demi"/>
          <w:b/>
          <w:color w:val="auto"/>
        </w:rPr>
        <w:t xml:space="preserve"> </w:t>
      </w:r>
      <w:r w:rsidR="00E54AB2" w:rsidRPr="002D6E65">
        <w:rPr>
          <w:rFonts w:ascii="Berlin Sans FB Demi" w:hAnsi="Berlin Sans FB Demi"/>
          <w:b/>
          <w:color w:val="auto"/>
        </w:rPr>
        <w:t>1300</w:t>
      </w:r>
      <w:r w:rsidR="00F4467A" w:rsidRPr="002D6E65">
        <w:rPr>
          <w:rFonts w:ascii="Berlin Sans FB Demi" w:hAnsi="Berlin Sans FB Demi"/>
          <w:b/>
          <w:color w:val="auto"/>
        </w:rPr>
        <w:t xml:space="preserve"> </w:t>
      </w:r>
      <w:r w:rsidR="00843687" w:rsidRPr="002D6E65">
        <w:rPr>
          <w:rFonts w:ascii="Berlin Sans FB Demi" w:hAnsi="Berlin Sans FB Demi"/>
          <w:b/>
          <w:color w:val="auto"/>
        </w:rPr>
        <w:t>LAB</w:t>
      </w:r>
      <w:r w:rsidR="00EB0D6E" w:rsidRPr="002D6E65">
        <w:rPr>
          <w:rFonts w:ascii="Berlin Sans FB Demi" w:hAnsi="Berlin Sans FB Demi"/>
          <w:b/>
          <w:color w:val="auto"/>
        </w:rPr>
        <w:t xml:space="preserve"> </w:t>
      </w:r>
      <w:r w:rsidR="002D6E65" w:rsidRPr="002D6E65">
        <w:rPr>
          <w:rFonts w:ascii="Berlin Sans FB Demi" w:hAnsi="Berlin Sans FB Demi"/>
          <w:b/>
          <w:color w:val="auto"/>
        </w:rPr>
        <w:t>1</w:t>
      </w:r>
      <w:r w:rsidR="00C416BC">
        <w:rPr>
          <w:rFonts w:ascii="Berlin Sans FB Demi" w:hAnsi="Berlin Sans FB Demi"/>
          <w:b/>
          <w:color w:val="auto"/>
        </w:rPr>
        <w:t>0</w:t>
      </w:r>
    </w:p>
    <w:p w14:paraId="34DDA3BD" w14:textId="64A27429" w:rsidR="00843687" w:rsidRPr="009B4BAE" w:rsidRDefault="009B4BAE" w:rsidP="009B4BAE">
      <w:pPr>
        <w:pStyle w:val="Title"/>
        <w:spacing w:line="240" w:lineRule="auto"/>
        <w:jc w:val="center"/>
        <w:rPr>
          <w:rFonts w:ascii="Vladimir Script" w:hAnsi="Vladimir Script"/>
          <w:b/>
          <w:color w:val="FF0000"/>
          <w:sz w:val="96"/>
        </w:rPr>
      </w:pPr>
      <w:r w:rsidRPr="009B4BAE">
        <w:rPr>
          <w:rFonts w:ascii="Vladimir Script" w:hAnsi="Vladimir Script"/>
          <w:b/>
          <w:caps w:val="0"/>
          <w:color w:val="FF0000"/>
          <w:sz w:val="96"/>
        </w:rPr>
        <w:t>Pastry Chef Competition</w:t>
      </w:r>
    </w:p>
    <w:p w14:paraId="35DF6513" w14:textId="39A6DD24" w:rsidR="00040054" w:rsidRPr="004A6A8E" w:rsidRDefault="00221A3F" w:rsidP="004A6A8E">
      <w:pPr>
        <w:jc w:val="center"/>
        <w:rPr>
          <w:b/>
          <w:color w:val="FF0000"/>
        </w:rPr>
      </w:pPr>
      <w:bookmarkStart w:id="0" w:name="_GoBack"/>
      <w:r>
        <w:rPr>
          <w:noProof/>
        </w:rPr>
        <w:drawing>
          <wp:inline distT="0" distB="0" distL="0" distR="0" wp14:anchorId="4EA43344" wp14:editId="6C1AB77F">
            <wp:extent cx="5820735" cy="2719346"/>
            <wp:effectExtent l="0" t="0" r="8890" b="5080"/>
            <wp:docPr id="1" name="Picture 1" descr="Learn What Pastry Chef Grads Can Do | All Culinar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What Pastry Chef Grads Can Do | All Culinary Schoo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7424" cy="2764518"/>
                    </a:xfrm>
                    <a:prstGeom prst="rect">
                      <a:avLst/>
                    </a:prstGeom>
                    <a:noFill/>
                    <a:ln>
                      <a:noFill/>
                    </a:ln>
                  </pic:spPr>
                </pic:pic>
              </a:graphicData>
            </a:graphic>
          </wp:inline>
        </w:drawing>
      </w:r>
      <w:bookmarkEnd w:id="0"/>
    </w:p>
    <w:p w14:paraId="56355474" w14:textId="4E23188A" w:rsidR="00D90C68" w:rsidRPr="009B4BAE" w:rsidRDefault="009B4BAE" w:rsidP="009B4BAE">
      <w:pPr>
        <w:pStyle w:val="Heading1"/>
        <w:sectPr w:rsidR="00D90C68" w:rsidRPr="009B4BAE" w:rsidSect="00761771">
          <w:pgSz w:w="12240" w:h="15840"/>
          <w:pgMar w:top="720" w:right="720" w:bottom="720" w:left="720" w:header="720" w:footer="720" w:gutter="0"/>
          <w:cols w:space="720"/>
          <w:docGrid w:linePitch="360"/>
        </w:sectPr>
      </w:pPr>
      <w:r>
        <w:t xml:space="preserve">New </w:t>
      </w:r>
      <w:r w:rsidR="004A6A8E" w:rsidRPr="009B4BAE">
        <w:t>Concepts</w:t>
      </w:r>
    </w:p>
    <w:p w14:paraId="56F5DC14" w14:textId="77777777" w:rsidR="00C56F28" w:rsidRDefault="008F1273" w:rsidP="00CA4D10">
      <w:pPr>
        <w:pStyle w:val="ListParagraph"/>
        <w:numPr>
          <w:ilvl w:val="0"/>
          <w:numId w:val="3"/>
        </w:numPr>
      </w:pPr>
      <w:r>
        <w:t>Structures</w:t>
      </w:r>
    </w:p>
    <w:p w14:paraId="3108C15C" w14:textId="054783ED" w:rsidR="008F1273" w:rsidRDefault="00221A3F" w:rsidP="00CA4D10">
      <w:pPr>
        <w:pStyle w:val="ListParagraph"/>
        <w:numPr>
          <w:ilvl w:val="0"/>
          <w:numId w:val="3"/>
        </w:numPr>
      </w:pPr>
      <w:r>
        <w:t xml:space="preserve">Array of </w:t>
      </w:r>
      <w:r w:rsidR="008F1273">
        <w:t xml:space="preserve">Pointers </w:t>
      </w:r>
    </w:p>
    <w:p w14:paraId="37EEB4F3" w14:textId="77777777" w:rsidR="008F1273" w:rsidRDefault="008F1273" w:rsidP="00CA4D10">
      <w:pPr>
        <w:pStyle w:val="ListParagraph"/>
        <w:numPr>
          <w:ilvl w:val="0"/>
          <w:numId w:val="3"/>
        </w:numPr>
      </w:pPr>
      <w:r>
        <w:t>Dynamic Memory Allocation</w:t>
      </w:r>
    </w:p>
    <w:p w14:paraId="349CE697" w14:textId="77777777" w:rsidR="00CD21CB" w:rsidRDefault="00CD21CB" w:rsidP="009B4BAE">
      <w:pPr>
        <w:pStyle w:val="Heading1"/>
      </w:pPr>
      <w:r>
        <w:t>PAIRED PROGRAMMING ASSIGNMENT</w:t>
      </w:r>
    </w:p>
    <w:p w14:paraId="0246F3DE" w14:textId="68425904" w:rsidR="00CD21CB" w:rsidRDefault="00CD21CB" w:rsidP="00CD21CB">
      <w:r w:rsidRPr="00B50910">
        <w:rPr>
          <w:b/>
          <w:noProof/>
          <w:color w:val="FF0000"/>
        </w:rPr>
        <w:drawing>
          <wp:anchor distT="0" distB="0" distL="114300" distR="114300" simplePos="0" relativeHeight="251659264" behindDoc="1" locked="0" layoutInCell="1" allowOverlap="1" wp14:anchorId="4E3275B6" wp14:editId="00DA9DBD">
            <wp:simplePos x="0" y="0"/>
            <wp:positionH relativeFrom="column">
              <wp:posOffset>0</wp:posOffset>
            </wp:positionH>
            <wp:positionV relativeFrom="paragraph">
              <wp:posOffset>63663</wp:posOffset>
            </wp:positionV>
            <wp:extent cx="2299307" cy="1444002"/>
            <wp:effectExtent l="0" t="0" r="6350" b="3810"/>
            <wp:wrapTight wrapText="bothSides">
              <wp:wrapPolygon edited="0">
                <wp:start x="0" y="0"/>
                <wp:lineTo x="0" y="21372"/>
                <wp:lineTo x="21481" y="21372"/>
                <wp:lineTo x="21481" y="0"/>
                <wp:lineTo x="0" y="0"/>
              </wp:wrapPolygon>
            </wp:wrapTight>
            <wp:docPr id="2" name="Picture 2" descr="Pair Programming: Why You Should Care About It and How To Do It Remotely -  DistantJob - Remote Recruit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 Programming: Why You Should Care About It and How To Do It Remotely -  DistantJob - Remote Recruitment Agenc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273"/>
                    <a:stretch/>
                  </pic:blipFill>
                  <pic:spPr bwMode="auto">
                    <a:xfrm>
                      <a:off x="0" y="0"/>
                      <a:ext cx="2299307" cy="1444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910">
        <w:rPr>
          <w:b/>
          <w:color w:val="FF0000"/>
        </w:rPr>
        <w:t>On this assignment, you will be allowed to work with ONE other person</w:t>
      </w:r>
      <w:r>
        <w:rPr>
          <w:b/>
          <w:color w:val="FF0000"/>
        </w:rPr>
        <w:t>!</w:t>
      </w:r>
      <w:r w:rsidRPr="00B50910">
        <w:t xml:space="preserve">  </w:t>
      </w:r>
      <w:r>
        <w:br/>
        <w:t xml:space="preserve">In the comment block at the top of your source file, you must place both names beside “Author: “ to indicate who you worked with.  You can’t work with more </w:t>
      </w:r>
      <w:r>
        <w:t>than</w:t>
      </w:r>
      <w:r>
        <w:t xml:space="preserve"> one other person.  However, you may work alone if you wish.  </w:t>
      </w:r>
    </w:p>
    <w:p w14:paraId="77064A49" w14:textId="08DBCAD0" w:rsidR="00CD21CB" w:rsidRDefault="00CD21CB" w:rsidP="00CD21CB">
      <w:r>
        <w:t>During paired programming, one person serves as the “</w:t>
      </w:r>
      <w:r w:rsidRPr="00C43468">
        <w:rPr>
          <w:b/>
        </w:rPr>
        <w:t>Driver</w:t>
      </w:r>
      <w:r>
        <w:t>” and the other serves as the “</w:t>
      </w:r>
      <w:r w:rsidRPr="00C43468">
        <w:rPr>
          <w:b/>
        </w:rPr>
        <w:t>Navigator</w:t>
      </w:r>
      <w:r>
        <w:t xml:space="preserve">”.  The Driver is the person at the wheel, i.e. the keyboard.  They are focused on completing the tiny goal at hand, ignoring larger issues for the moment.  A driver should always talk through what they are doing while doing it.  The Navigator is in the observer position, while the driver is typing.  They review the code on-the-go, give directions and shares thoughts.  The navigator also has an eye on the larger issues, bugs, and makes notes of potential next steps or </w:t>
      </w:r>
      <w:bookmarkStart w:id="1" w:name="_Hlk132113090"/>
      <w:r>
        <w:t>obstacles</w:t>
      </w:r>
      <w:bookmarkEnd w:id="1"/>
      <w:r>
        <w:t xml:space="preserve">.  The navigator can also help by looking up functions or syntax on reference websites, </w:t>
      </w:r>
      <w:r>
        <w:t>zyBooks</w:t>
      </w:r>
      <w:r>
        <w:t>, lecture slides, or example programs given in class.</w:t>
      </w:r>
    </w:p>
    <w:p w14:paraId="5BA08F8A" w14:textId="252823B0" w:rsidR="00151236" w:rsidRPr="004A6A8E" w:rsidRDefault="00151236" w:rsidP="009B4BAE">
      <w:pPr>
        <w:pStyle w:val="Heading1"/>
      </w:pPr>
      <w:r w:rsidRPr="004A6A8E">
        <w:lastRenderedPageBreak/>
        <w:t xml:space="preserve">Description </w:t>
      </w:r>
    </w:p>
    <w:p w14:paraId="6C768ACA" w14:textId="77777777" w:rsidR="00221A3F" w:rsidRDefault="008F1273" w:rsidP="00CA4D10">
      <w:r>
        <w:t xml:space="preserve">Your program should allow the user to enter in how many </w:t>
      </w:r>
      <w:r w:rsidR="00221A3F">
        <w:t>pastry chefs are in a competition</w:t>
      </w:r>
      <w:r>
        <w:t xml:space="preserve">.  Then, you will ask for each </w:t>
      </w:r>
      <w:r w:rsidR="00221A3F">
        <w:t>chef’s</w:t>
      </w:r>
      <w:r>
        <w:t xml:space="preserve"> name, hometown, and how many </w:t>
      </w:r>
      <w:r w:rsidR="00221A3F">
        <w:t>categories the chef has won awards in</w:t>
      </w:r>
      <w:r>
        <w:t xml:space="preserve">.  Then you will ask </w:t>
      </w:r>
      <w:r w:rsidR="00221A3F">
        <w:t>for each pastry category what the category name is and how many awards that chef won</w:t>
      </w:r>
      <w:r>
        <w:t xml:space="preserve">.  </w:t>
      </w:r>
    </w:p>
    <w:p w14:paraId="39AF82FD" w14:textId="1809D271" w:rsidR="00CA4D10" w:rsidRDefault="008F1273" w:rsidP="00CA4D10">
      <w:r>
        <w:t>Then</w:t>
      </w:r>
      <w:r w:rsidR="00221A3F">
        <w:t>,</w:t>
      </w:r>
      <w:r>
        <w:t xml:space="preserve"> you will print out which </w:t>
      </w:r>
      <w:r w:rsidR="00221A3F">
        <w:t xml:space="preserve">chef </w:t>
      </w:r>
      <w:r>
        <w:t xml:space="preserve">has the most </w:t>
      </w:r>
      <w:r w:rsidR="00221A3F">
        <w:t>awards</w:t>
      </w:r>
      <w:r>
        <w:t xml:space="preserve"> (and print the </w:t>
      </w:r>
      <w:r w:rsidR="00221A3F">
        <w:t>chef’s</w:t>
      </w:r>
      <w:r>
        <w:t xml:space="preserve"> name) and also </w:t>
      </w:r>
      <w:r w:rsidR="00221A3F">
        <w:t>list the categories (and number of awards) that the chef has won awards in.  Refer to sample output if this description is unclear.</w:t>
      </w:r>
    </w:p>
    <w:p w14:paraId="1D41064B" w14:textId="77777777" w:rsidR="004A6A8E" w:rsidRDefault="00F7773F" w:rsidP="009B4BAE">
      <w:pPr>
        <w:pStyle w:val="Heading1"/>
      </w:pPr>
      <w:r>
        <w:t>Specifications</w:t>
      </w:r>
    </w:p>
    <w:p w14:paraId="19C2755F" w14:textId="62CF1ECA" w:rsidR="00CD21CB" w:rsidRPr="00B50910" w:rsidRDefault="00CD21CB" w:rsidP="00CD21CB">
      <w:pPr>
        <w:pStyle w:val="ListParagraph"/>
        <w:numPr>
          <w:ilvl w:val="0"/>
          <w:numId w:val="21"/>
        </w:numPr>
        <w:tabs>
          <w:tab w:val="clear" w:pos="720"/>
        </w:tabs>
        <w:ind w:left="360"/>
      </w:pPr>
      <w:r w:rsidRPr="00B50910">
        <w:t xml:space="preserve">In your </w:t>
      </w:r>
      <w:r w:rsidRPr="00B50910">
        <w:rPr>
          <w:b/>
        </w:rPr>
        <w:t>CSC1300LAB</w:t>
      </w:r>
      <w:r w:rsidRPr="00B50910">
        <w:t xml:space="preserve"> folder, create a </w:t>
      </w:r>
      <w:r w:rsidRPr="00B50910">
        <w:rPr>
          <w:rFonts w:ascii="Calibri" w:eastAsia="SimSun" w:hAnsi="Calibri" w:cs="Times New Roman"/>
          <w:b/>
          <w:color w:val="FF0000"/>
        </w:rPr>
        <w:t>Lab</w:t>
      </w:r>
      <w:r>
        <w:rPr>
          <w:rFonts w:ascii="Calibri" w:eastAsia="SimSun" w:hAnsi="Calibri" w:cs="Times New Roman"/>
          <w:b/>
          <w:color w:val="FF0000"/>
        </w:rPr>
        <w:t>10</w:t>
      </w:r>
      <w:r w:rsidRPr="00B50910">
        <w:rPr>
          <w:rFonts w:ascii="Calibri" w:eastAsia="SimSun" w:hAnsi="Calibri" w:cs="Times New Roman"/>
          <w:b/>
          <w:color w:val="FF0000"/>
        </w:rPr>
        <w:t xml:space="preserve"> </w:t>
      </w:r>
      <w:r w:rsidRPr="00B50910">
        <w:t>folder.</w:t>
      </w:r>
    </w:p>
    <w:p w14:paraId="541D6FF0" w14:textId="77777777" w:rsidR="00CD21CB" w:rsidRPr="00B50910" w:rsidRDefault="00CD21CB" w:rsidP="00CD21CB">
      <w:pPr>
        <w:pStyle w:val="ListParagraph"/>
        <w:numPr>
          <w:ilvl w:val="0"/>
          <w:numId w:val="21"/>
        </w:numPr>
        <w:tabs>
          <w:tab w:val="clear" w:pos="720"/>
        </w:tabs>
        <w:ind w:left="360"/>
      </w:pPr>
      <w:r w:rsidRPr="00B50910">
        <w:t xml:space="preserve">Open </w:t>
      </w:r>
      <w:r w:rsidRPr="00B50910">
        <w:rPr>
          <w:b/>
        </w:rPr>
        <w:t>Visual Studio Code (VS Code)</w:t>
      </w:r>
      <w:r w:rsidRPr="00B50910">
        <w:t>.</w:t>
      </w:r>
    </w:p>
    <w:p w14:paraId="085C2D65" w14:textId="77777777" w:rsidR="00CD21CB" w:rsidRPr="00B50910" w:rsidRDefault="00CD21CB" w:rsidP="00CD21CB">
      <w:pPr>
        <w:pStyle w:val="ListParagraph"/>
        <w:numPr>
          <w:ilvl w:val="0"/>
          <w:numId w:val="21"/>
        </w:numPr>
        <w:tabs>
          <w:tab w:val="clear" w:pos="720"/>
        </w:tabs>
        <w:ind w:left="360"/>
      </w:pPr>
      <w:r w:rsidRPr="00B50910">
        <w:t xml:space="preserve">Click on </w:t>
      </w:r>
      <w:r w:rsidRPr="00B50910">
        <w:rPr>
          <w:b/>
        </w:rPr>
        <w:t>File</w:t>
      </w:r>
      <w:r w:rsidRPr="00B50910">
        <w:t xml:space="preserve"> and then select </w:t>
      </w:r>
      <w:r w:rsidRPr="00B50910">
        <w:rPr>
          <w:b/>
        </w:rPr>
        <w:t>Open Folder</w:t>
      </w:r>
      <w:r w:rsidRPr="00B50910">
        <w:t>.  Select the folder that you just created.</w:t>
      </w:r>
    </w:p>
    <w:p w14:paraId="5346420C" w14:textId="5E6C7FBD" w:rsidR="00CD21CB" w:rsidRPr="00B50910" w:rsidRDefault="00CD21CB" w:rsidP="00CD21CB">
      <w:pPr>
        <w:pStyle w:val="ListParagraph"/>
        <w:numPr>
          <w:ilvl w:val="0"/>
          <w:numId w:val="21"/>
        </w:numPr>
        <w:tabs>
          <w:tab w:val="clear" w:pos="720"/>
        </w:tabs>
        <w:ind w:left="360"/>
      </w:pPr>
      <w:r w:rsidRPr="00B50910">
        <w:rPr>
          <w:rFonts w:ascii="Calibri" w:eastAsia="SimSun" w:hAnsi="Calibri" w:cs="Times New Roman"/>
        </w:rPr>
        <w:t xml:space="preserve">Create a source file named </w:t>
      </w:r>
      <w:r w:rsidRPr="00CD21CB">
        <w:rPr>
          <w:rFonts w:ascii="Calibri" w:eastAsia="SimSun" w:hAnsi="Calibri" w:cs="Times New Roman"/>
          <w:b/>
          <w:color w:val="FF0000"/>
        </w:rPr>
        <w:t>yourusername_</w:t>
      </w:r>
      <w:r w:rsidRPr="00B50910">
        <w:rPr>
          <w:rFonts w:ascii="Calibri" w:eastAsia="SimSun" w:hAnsi="Calibri" w:cs="Times New Roman"/>
          <w:b/>
          <w:color w:val="FF0000"/>
        </w:rPr>
        <w:t>lab</w:t>
      </w:r>
      <w:r>
        <w:rPr>
          <w:rFonts w:ascii="Calibri" w:eastAsia="SimSun" w:hAnsi="Calibri" w:cs="Times New Roman"/>
          <w:b/>
          <w:color w:val="FF0000"/>
        </w:rPr>
        <w:t>10</w:t>
      </w:r>
      <w:r w:rsidRPr="00B50910">
        <w:rPr>
          <w:rFonts w:ascii="Calibri" w:eastAsia="SimSun" w:hAnsi="Calibri" w:cs="Times New Roman"/>
          <w:b/>
          <w:color w:val="FF0000"/>
        </w:rPr>
        <w:t>.cpp</w:t>
      </w:r>
      <w:r w:rsidRPr="00B50910">
        <w:rPr>
          <w:rFonts w:ascii="Calibri" w:eastAsia="SimSun" w:hAnsi="Calibri" w:cs="Times New Roman"/>
        </w:rPr>
        <w:t>.</w:t>
      </w:r>
    </w:p>
    <w:p w14:paraId="4960B5B4" w14:textId="77777777" w:rsidR="00CD21CB" w:rsidRPr="00B50910" w:rsidRDefault="00CD21CB" w:rsidP="00CD21CB">
      <w:pPr>
        <w:pStyle w:val="ListParagraph"/>
        <w:numPr>
          <w:ilvl w:val="0"/>
          <w:numId w:val="21"/>
        </w:numPr>
        <w:tabs>
          <w:tab w:val="clear" w:pos="720"/>
        </w:tabs>
        <w:ind w:left="360"/>
      </w:pPr>
      <w:r w:rsidRPr="00B50910">
        <w:t xml:space="preserve">Make sure to put a comment block at the top of your code with the filename, author (you &amp; your partner or just you), date, and purpose of the program.  Also make sure to put in comments to identify major sections of your code.    </w:t>
      </w:r>
    </w:p>
    <w:p w14:paraId="5DC39502" w14:textId="16B8A45F" w:rsidR="00CD21CB" w:rsidRDefault="00CD21CB" w:rsidP="00C56F28">
      <w:pPr>
        <w:numPr>
          <w:ilvl w:val="0"/>
          <w:numId w:val="21"/>
        </w:numPr>
        <w:tabs>
          <w:tab w:val="clear" w:pos="720"/>
        </w:tabs>
        <w:spacing w:after="0" w:line="240" w:lineRule="auto"/>
        <w:ind w:left="360"/>
      </w:pPr>
      <w:r>
        <w:t xml:space="preserve">Create a </w:t>
      </w:r>
      <w:proofErr w:type="spellStart"/>
      <w:r w:rsidRPr="00CD21CB">
        <w:rPr>
          <w:b/>
          <w:color w:val="0000FF"/>
        </w:rPr>
        <w:t>PastryCategory</w:t>
      </w:r>
      <w:proofErr w:type="spellEnd"/>
      <w:r w:rsidRPr="00CD21CB">
        <w:rPr>
          <w:color w:val="00B050"/>
        </w:rPr>
        <w:t xml:space="preserve"> </w:t>
      </w:r>
      <w:r>
        <w:t>structure.  The members in this structure should be a string to hold the category name and an integer that should hold the number of awards.</w:t>
      </w:r>
    </w:p>
    <w:p w14:paraId="76CDB028" w14:textId="17E76D18" w:rsidR="008F1273" w:rsidRDefault="008F1273" w:rsidP="00C56F28">
      <w:pPr>
        <w:numPr>
          <w:ilvl w:val="0"/>
          <w:numId w:val="21"/>
        </w:numPr>
        <w:tabs>
          <w:tab w:val="clear" w:pos="720"/>
        </w:tabs>
        <w:spacing w:after="0" w:line="240" w:lineRule="auto"/>
        <w:ind w:left="360"/>
      </w:pPr>
      <w:r>
        <w:t xml:space="preserve">Create </w:t>
      </w:r>
      <w:r w:rsidR="00CD21CB">
        <w:t>a</w:t>
      </w:r>
      <w:r>
        <w:t xml:space="preserve"> </w:t>
      </w:r>
      <w:r w:rsidR="00CD21CB" w:rsidRPr="00CD21CB">
        <w:rPr>
          <w:b/>
          <w:color w:val="0000FF"/>
        </w:rPr>
        <w:t>Chef</w:t>
      </w:r>
      <w:r w:rsidRPr="00CD21CB">
        <w:rPr>
          <w:color w:val="0000FF"/>
        </w:rPr>
        <w:t xml:space="preserve"> </w:t>
      </w:r>
      <w:r>
        <w:t xml:space="preserve">structure which should contain two strings (name &amp; hometown) and </w:t>
      </w:r>
      <w:r w:rsidR="00CD21CB">
        <w:t>one</w:t>
      </w:r>
      <w:r>
        <w:t xml:space="preserve"> integer</w:t>
      </w:r>
      <w:r w:rsidR="00CD21CB">
        <w:t xml:space="preserve"> (</w:t>
      </w:r>
      <w:proofErr w:type="spellStart"/>
      <w:r w:rsidR="00CD21CB">
        <w:t>numCategories</w:t>
      </w:r>
      <w:proofErr w:type="spellEnd"/>
      <w:r w:rsidR="00CD21CB">
        <w:t>).</w:t>
      </w:r>
    </w:p>
    <w:p w14:paraId="4BEBE777" w14:textId="3F003923" w:rsidR="008F1273" w:rsidRDefault="00CD21CB" w:rsidP="00C56F28">
      <w:pPr>
        <w:numPr>
          <w:ilvl w:val="0"/>
          <w:numId w:val="21"/>
        </w:numPr>
        <w:tabs>
          <w:tab w:val="clear" w:pos="720"/>
        </w:tabs>
        <w:spacing w:after="0" w:line="240" w:lineRule="auto"/>
        <w:ind w:left="360"/>
      </w:pPr>
      <w:r>
        <w:t>In the main function, a</w:t>
      </w:r>
      <w:r w:rsidR="008F1273">
        <w:t xml:space="preserve">sk how many </w:t>
      </w:r>
      <w:r>
        <w:t>chefs are competing</w:t>
      </w:r>
      <w:r w:rsidR="008F1273">
        <w:t xml:space="preserve"> and read that in</w:t>
      </w:r>
      <w:r>
        <w:t xml:space="preserve"> to an integer variable</w:t>
      </w:r>
      <w:r w:rsidR="008F1273">
        <w:t>.</w:t>
      </w:r>
      <w:r w:rsidR="001A4BDA" w:rsidRPr="001A4BDA">
        <w:rPr>
          <w:noProof/>
        </w:rPr>
        <w:t xml:space="preserve"> </w:t>
      </w:r>
      <w:r w:rsidRPr="00CD21CB">
        <w:rPr>
          <w:noProof/>
        </w:rPr>
        <w:drawing>
          <wp:inline distT="0" distB="0" distL="0" distR="0" wp14:anchorId="069CC551" wp14:editId="2812D06B">
            <wp:extent cx="1324051" cy="56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6536" cy="566804"/>
                    </a:xfrm>
                    <a:prstGeom prst="rect">
                      <a:avLst/>
                    </a:prstGeom>
                  </pic:spPr>
                </pic:pic>
              </a:graphicData>
            </a:graphic>
          </wp:inline>
        </w:drawing>
      </w:r>
      <w:r w:rsidR="008F1273">
        <w:br/>
      </w:r>
    </w:p>
    <w:p w14:paraId="116C099F" w14:textId="77777777" w:rsidR="001D5533" w:rsidRDefault="008F1273" w:rsidP="001D5533">
      <w:pPr>
        <w:numPr>
          <w:ilvl w:val="0"/>
          <w:numId w:val="21"/>
        </w:numPr>
        <w:tabs>
          <w:tab w:val="clear" w:pos="720"/>
        </w:tabs>
        <w:spacing w:after="0" w:line="240" w:lineRule="auto"/>
        <w:ind w:left="360"/>
      </w:pPr>
      <w:r>
        <w:t xml:space="preserve">Dynamically allocate an array of </w:t>
      </w:r>
      <w:r w:rsidR="00CD21CB" w:rsidRPr="00CD21CB">
        <w:rPr>
          <w:b/>
          <w:color w:val="0000FF"/>
        </w:rPr>
        <w:t>Chef</w:t>
      </w:r>
      <w:r w:rsidRPr="00CD21CB">
        <w:rPr>
          <w:color w:val="0000FF"/>
        </w:rPr>
        <w:t xml:space="preserve"> </w:t>
      </w:r>
      <w:r>
        <w:t xml:space="preserve">elements based on the number of </w:t>
      </w:r>
      <w:r w:rsidR="001D5533">
        <w:t xml:space="preserve">chefs </w:t>
      </w:r>
      <w:r>
        <w:t xml:space="preserve">you just read </w:t>
      </w:r>
      <w:r w:rsidR="001D5533">
        <w:t>in.</w:t>
      </w:r>
    </w:p>
    <w:p w14:paraId="341BA0AA" w14:textId="61BC573F" w:rsidR="008F1273" w:rsidRDefault="001D5533" w:rsidP="001D5533">
      <w:pPr>
        <w:spacing w:after="0" w:line="240" w:lineRule="auto"/>
        <w:jc w:val="center"/>
      </w:pPr>
      <w:r w:rsidRPr="001D5533">
        <w:drawing>
          <wp:inline distT="0" distB="0" distL="0" distR="0" wp14:anchorId="07D836D7" wp14:editId="607B1CD4">
            <wp:extent cx="5065022" cy="1455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5991" cy="1507737"/>
                    </a:xfrm>
                    <a:prstGeom prst="rect">
                      <a:avLst/>
                    </a:prstGeom>
                  </pic:spPr>
                </pic:pic>
              </a:graphicData>
            </a:graphic>
          </wp:inline>
        </w:drawing>
      </w:r>
      <w:r w:rsidR="008F1273">
        <w:br/>
      </w:r>
    </w:p>
    <w:p w14:paraId="77207340" w14:textId="77777777" w:rsidR="001D5533" w:rsidRDefault="008F1273" w:rsidP="00C56F28">
      <w:pPr>
        <w:numPr>
          <w:ilvl w:val="0"/>
          <w:numId w:val="21"/>
        </w:numPr>
        <w:tabs>
          <w:tab w:val="clear" w:pos="720"/>
        </w:tabs>
        <w:spacing w:after="0" w:line="240" w:lineRule="auto"/>
        <w:ind w:left="360"/>
      </w:pPr>
      <w:r>
        <w:t xml:space="preserve">Dynamically allocate an array of </w:t>
      </w:r>
      <w:r w:rsidRPr="001D5533">
        <w:rPr>
          <w:b/>
        </w:rPr>
        <w:t>pointers-to-</w:t>
      </w:r>
      <w:proofErr w:type="spellStart"/>
      <w:r w:rsidR="001D5533" w:rsidRPr="001D5533">
        <w:rPr>
          <w:b/>
          <w:color w:val="0000FF"/>
        </w:rPr>
        <w:t>PastryCategory</w:t>
      </w:r>
      <w:proofErr w:type="spellEnd"/>
      <w:r w:rsidRPr="001D5533">
        <w:rPr>
          <w:color w:val="0000FF"/>
        </w:rPr>
        <w:t xml:space="preserve"> </w:t>
      </w:r>
      <w:r>
        <w:t xml:space="preserve">based on the number of </w:t>
      </w:r>
      <w:r w:rsidR="001D5533">
        <w:t>chefs</w:t>
      </w:r>
      <w:r>
        <w:t xml:space="preserve"> you just read in.  </w:t>
      </w:r>
    </w:p>
    <w:p w14:paraId="22EF6AD5" w14:textId="2D1E881A" w:rsidR="008F1273" w:rsidRDefault="001D5533" w:rsidP="001D5533">
      <w:pPr>
        <w:spacing w:after="0" w:line="240" w:lineRule="auto"/>
        <w:jc w:val="center"/>
      </w:pPr>
      <w:r w:rsidRPr="001D5533">
        <w:drawing>
          <wp:inline distT="0" distB="0" distL="0" distR="0" wp14:anchorId="19503165" wp14:editId="29A38681">
            <wp:extent cx="4783169" cy="21360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2430" cy="2171434"/>
                    </a:xfrm>
                    <a:prstGeom prst="rect">
                      <a:avLst/>
                    </a:prstGeom>
                  </pic:spPr>
                </pic:pic>
              </a:graphicData>
            </a:graphic>
          </wp:inline>
        </w:drawing>
      </w:r>
      <w:r w:rsidR="001A4BDA">
        <w:br/>
      </w:r>
    </w:p>
    <w:p w14:paraId="7E88E92D" w14:textId="77777777" w:rsidR="001D5533" w:rsidRDefault="001A4BDA" w:rsidP="00C56F28">
      <w:pPr>
        <w:numPr>
          <w:ilvl w:val="0"/>
          <w:numId w:val="21"/>
        </w:numPr>
        <w:tabs>
          <w:tab w:val="clear" w:pos="720"/>
        </w:tabs>
        <w:spacing w:after="0" w:line="240" w:lineRule="auto"/>
        <w:ind w:left="360"/>
      </w:pPr>
      <w:r>
        <w:lastRenderedPageBreak/>
        <w:t xml:space="preserve">Allow the user to enter in information about each </w:t>
      </w:r>
      <w:r w:rsidR="001D5533">
        <w:t>chef</w:t>
      </w:r>
      <w:r>
        <w:t xml:space="preserve"> and fill up the appropriate array.  </w:t>
      </w:r>
    </w:p>
    <w:p w14:paraId="4FC2A70A" w14:textId="5507AB6C" w:rsidR="001D5533" w:rsidRDefault="00F83D49" w:rsidP="001D5533">
      <w:pPr>
        <w:numPr>
          <w:ilvl w:val="1"/>
          <w:numId w:val="21"/>
        </w:numPr>
        <w:spacing w:after="0" w:line="240" w:lineRule="auto"/>
      </w:pPr>
      <w:r>
        <w:t xml:space="preserve">The </w:t>
      </w:r>
      <w:r w:rsidR="001D5533">
        <w:t>chef’s</w:t>
      </w:r>
      <w:r>
        <w:t xml:space="preserve"> name and hometown should be able to contain spaces.  The player’s name, hometown, and number of </w:t>
      </w:r>
      <w:r w:rsidR="001D5533">
        <w:t>categories</w:t>
      </w:r>
      <w:r>
        <w:t xml:space="preserve"> they </w:t>
      </w:r>
      <w:r w:rsidR="001D5533">
        <w:t>won awards in</w:t>
      </w:r>
      <w:r>
        <w:t xml:space="preserve"> should go in the </w:t>
      </w:r>
      <w:r w:rsidR="001D5533" w:rsidRPr="001D5533">
        <w:rPr>
          <w:b/>
          <w:color w:val="0000FF"/>
        </w:rPr>
        <w:t>Chef</w:t>
      </w:r>
      <w:r w:rsidRPr="001D5533">
        <w:rPr>
          <w:color w:val="0000FF"/>
        </w:rPr>
        <w:t xml:space="preserve"> </w:t>
      </w:r>
      <w:r>
        <w:t xml:space="preserve">array.  </w:t>
      </w:r>
      <w:r w:rsidR="008A22B0">
        <w:br/>
      </w:r>
      <w:r w:rsidR="008A22B0" w:rsidRPr="008A22B0">
        <w:drawing>
          <wp:inline distT="0" distB="0" distL="0" distR="0" wp14:anchorId="72C12892" wp14:editId="77D636C7">
            <wp:extent cx="5190135" cy="17108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078" cy="1722670"/>
                    </a:xfrm>
                    <a:prstGeom prst="rect">
                      <a:avLst/>
                    </a:prstGeom>
                  </pic:spPr>
                </pic:pic>
              </a:graphicData>
            </a:graphic>
          </wp:inline>
        </w:drawing>
      </w:r>
    </w:p>
    <w:p w14:paraId="55E23562" w14:textId="45099A43" w:rsidR="001A4BDA" w:rsidRDefault="007C1BB6" w:rsidP="001D5533">
      <w:pPr>
        <w:numPr>
          <w:ilvl w:val="1"/>
          <w:numId w:val="21"/>
        </w:numPr>
        <w:spacing w:after="0" w:line="240" w:lineRule="auto"/>
      </w:pPr>
      <w:r>
        <w:rPr>
          <w:noProof/>
        </w:rPr>
        <mc:AlternateContent>
          <mc:Choice Requires="wpi">
            <w:drawing>
              <wp:anchor distT="0" distB="0" distL="114300" distR="114300" simplePos="0" relativeHeight="251702272" behindDoc="0" locked="0" layoutInCell="1" allowOverlap="1" wp14:anchorId="46E9A973" wp14:editId="41A99932">
                <wp:simplePos x="0" y="0"/>
                <wp:positionH relativeFrom="column">
                  <wp:posOffset>364293</wp:posOffset>
                </wp:positionH>
                <wp:positionV relativeFrom="paragraph">
                  <wp:posOffset>-470253</wp:posOffset>
                </wp:positionV>
                <wp:extent cx="2968625" cy="3712210"/>
                <wp:effectExtent l="38100" t="38100" r="60325" b="59690"/>
                <wp:wrapNone/>
                <wp:docPr id="77" name="Ink 77"/>
                <wp:cNvGraphicFramePr/>
                <a:graphic xmlns:a="http://schemas.openxmlformats.org/drawingml/2006/main">
                  <a:graphicData uri="http://schemas.microsoft.com/office/word/2010/wordprocessingInk">
                    <w14:contentPart bwMode="auto" r:id="rId13">
                      <w14:nvContentPartPr>
                        <w14:cNvContentPartPr/>
                      </w14:nvContentPartPr>
                      <w14:xfrm>
                        <a:off x="0" y="0"/>
                        <a:ext cx="2968625" cy="3712210"/>
                      </w14:xfrm>
                    </w14:contentPart>
                  </a:graphicData>
                </a:graphic>
              </wp:anchor>
            </w:drawing>
          </mc:Choice>
          <mc:Fallback>
            <w:pict>
              <v:shapetype w14:anchorId="3D839F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27.3pt;margin-top:-38.45pt;width:236.55pt;height:295.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">
                <v:imagedata r:id="rId14" o:title=""/>
              </v:shape>
            </w:pict>
          </mc:Fallback>
        </mc:AlternateContent>
      </w:r>
      <w:r w:rsidR="001D5533">
        <w:t xml:space="preserve">You will have to dynamically allocate an array of </w:t>
      </w:r>
      <w:proofErr w:type="spellStart"/>
      <w:r w:rsidR="001D5533" w:rsidRPr="008A22B0">
        <w:rPr>
          <w:b/>
          <w:color w:val="0000FF"/>
        </w:rPr>
        <w:t>PastryCategory</w:t>
      </w:r>
      <w:proofErr w:type="spellEnd"/>
      <w:r w:rsidR="001D5533" w:rsidRPr="008A22B0">
        <w:rPr>
          <w:color w:val="0000FF"/>
        </w:rPr>
        <w:t xml:space="preserve"> </w:t>
      </w:r>
      <w:r w:rsidR="001D5533">
        <w:t xml:space="preserve">for each chef based on the </w:t>
      </w:r>
      <w:r w:rsidR="001D5533" w:rsidRPr="007C1BB6">
        <w:rPr>
          <w:b/>
        </w:rPr>
        <w:t>number of categories</w:t>
      </w:r>
      <w:r w:rsidR="001D5533">
        <w:t xml:space="preserve"> they enter.  Then, allow the user to enter in the categ</w:t>
      </w:r>
      <w:r w:rsidR="008A22B0">
        <w:t>o</w:t>
      </w:r>
      <w:r w:rsidR="001D5533">
        <w:t xml:space="preserve">ry name and number of awards for each </w:t>
      </w:r>
      <w:r w:rsidR="008A22B0">
        <w:t>category.</w:t>
      </w:r>
      <w:r w:rsidR="008A22B0">
        <w:br/>
      </w:r>
      <w:r w:rsidRPr="007C1BB6">
        <w:drawing>
          <wp:inline distT="0" distB="0" distL="0" distR="0" wp14:anchorId="08BC38ED" wp14:editId="297B3C5A">
            <wp:extent cx="5728582" cy="4563770"/>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568" cy="4576505"/>
                    </a:xfrm>
                    <a:prstGeom prst="rect">
                      <a:avLst/>
                    </a:prstGeom>
                  </pic:spPr>
                </pic:pic>
              </a:graphicData>
            </a:graphic>
          </wp:inline>
        </w:drawing>
      </w:r>
      <w:r w:rsidR="001A4BDA">
        <w:br/>
      </w:r>
    </w:p>
    <w:p w14:paraId="77FA0B47" w14:textId="77777777" w:rsidR="007C1BB6" w:rsidRDefault="00F83D49" w:rsidP="00C56F28">
      <w:pPr>
        <w:numPr>
          <w:ilvl w:val="0"/>
          <w:numId w:val="21"/>
        </w:numPr>
        <w:tabs>
          <w:tab w:val="clear" w:pos="720"/>
        </w:tabs>
        <w:spacing w:after="0" w:line="240" w:lineRule="auto"/>
        <w:ind w:left="360"/>
      </w:pPr>
      <w:r>
        <w:t>Calculate &amp; print</w:t>
      </w:r>
      <w:r w:rsidR="001A4BDA">
        <w:t xml:space="preserve"> out the most </w:t>
      </w:r>
      <w:r w:rsidR="007C1BB6">
        <w:t xml:space="preserve">awards earned by a chef.  </w:t>
      </w:r>
    </w:p>
    <w:p w14:paraId="11A8FDB1" w14:textId="77777777" w:rsidR="007C1BB6" w:rsidRDefault="007C1BB6" w:rsidP="007C1BB6">
      <w:pPr>
        <w:numPr>
          <w:ilvl w:val="1"/>
          <w:numId w:val="21"/>
        </w:numPr>
        <w:spacing w:after="0" w:line="240" w:lineRule="auto"/>
      </w:pPr>
      <w:r>
        <w:t>You will need to add up (for each chef) the total number of awards earned in order to determine which chef earned the most awards.</w:t>
      </w:r>
    </w:p>
    <w:p w14:paraId="75A3339C" w14:textId="77777777" w:rsidR="007C1BB6" w:rsidRDefault="001A4BDA" w:rsidP="007C1BB6">
      <w:pPr>
        <w:numPr>
          <w:ilvl w:val="1"/>
          <w:numId w:val="21"/>
        </w:numPr>
        <w:spacing w:after="0" w:line="240" w:lineRule="auto"/>
      </w:pPr>
      <w:r>
        <w:t>Refer to the sample output</w:t>
      </w:r>
      <w:r w:rsidR="007C1BB6">
        <w:t xml:space="preserve"> to see what results you are supposed to print out and the formatting</w:t>
      </w:r>
      <w:r>
        <w:t xml:space="preserve">.  </w:t>
      </w:r>
    </w:p>
    <w:p w14:paraId="6226DFCB" w14:textId="77212F44" w:rsidR="00C56F28" w:rsidRDefault="001A4BDA" w:rsidP="007C1BB6">
      <w:pPr>
        <w:numPr>
          <w:ilvl w:val="1"/>
          <w:numId w:val="21"/>
        </w:numPr>
        <w:spacing w:after="0" w:line="240" w:lineRule="auto"/>
      </w:pPr>
      <w:r>
        <w:t xml:space="preserve">You may want to use the </w:t>
      </w:r>
      <w:proofErr w:type="spellStart"/>
      <w:r w:rsidRPr="00F4467A">
        <w:rPr>
          <w:rFonts w:ascii="Courier New" w:hAnsi="Courier New" w:cs="Courier New"/>
          <w:b/>
        </w:rPr>
        <w:t>numeric_limits</w:t>
      </w:r>
      <w:proofErr w:type="spellEnd"/>
      <w:r>
        <w:t xml:space="preserve"> class</w:t>
      </w:r>
      <w:r w:rsidRPr="007C1BB6">
        <w:rPr>
          <w:b/>
          <w:color w:val="FF0000"/>
        </w:rPr>
        <w:t xml:space="preserve"> </w:t>
      </w:r>
      <w:r w:rsidR="007C1BB6" w:rsidRPr="007C1BB6">
        <w:rPr>
          <w:rFonts w:ascii="Courier New" w:hAnsi="Courier New" w:cs="Courier New"/>
          <w:b/>
          <w:color w:val="FF0000"/>
        </w:rPr>
        <w:t>#include &lt;limits&gt;</w:t>
      </w:r>
      <w:r w:rsidR="007C1BB6">
        <w:t xml:space="preserve"> </w:t>
      </w:r>
      <w:r>
        <w:t xml:space="preserve">to initialize the most hours variable to </w:t>
      </w:r>
      <w:r w:rsidRPr="00F4467A">
        <w:rPr>
          <w:rFonts w:ascii="Courier New" w:hAnsi="Courier New" w:cs="Courier New"/>
          <w:b/>
        </w:rPr>
        <w:t>std::</w:t>
      </w:r>
      <w:proofErr w:type="spellStart"/>
      <w:r w:rsidRPr="00F4467A">
        <w:rPr>
          <w:rFonts w:ascii="Courier New" w:hAnsi="Courier New" w:cs="Courier New"/>
          <w:b/>
        </w:rPr>
        <w:t>numeric_limits</w:t>
      </w:r>
      <w:proofErr w:type="spellEnd"/>
      <w:r w:rsidRPr="00F4467A">
        <w:rPr>
          <w:rFonts w:ascii="Courier New" w:hAnsi="Courier New" w:cs="Courier New"/>
          <w:b/>
        </w:rPr>
        <w:t>&lt;int&gt;::min()</w:t>
      </w:r>
      <w:r>
        <w:t xml:space="preserve">before the loop to find out who has the most </w:t>
      </w:r>
      <w:r w:rsidR="007C1BB6">
        <w:t>awards.</w:t>
      </w:r>
      <w:r w:rsidR="007C1BB6">
        <w:br/>
      </w:r>
    </w:p>
    <w:p w14:paraId="5E1F6C2F" w14:textId="7CF8B2F9" w:rsidR="007C1BB6" w:rsidRDefault="007C1BB6" w:rsidP="007C1BB6">
      <w:pPr>
        <w:numPr>
          <w:ilvl w:val="0"/>
          <w:numId w:val="21"/>
        </w:numPr>
        <w:tabs>
          <w:tab w:val="clear" w:pos="720"/>
        </w:tabs>
        <w:spacing w:after="0" w:line="240" w:lineRule="auto"/>
        <w:ind w:left="360"/>
      </w:pPr>
      <w:r>
        <w:lastRenderedPageBreak/>
        <w:t>For the chef that won the most awards, print out the award categories &amp; the number of awards in each category as well. (Refer to sample output)</w:t>
      </w:r>
      <w:r>
        <w:br/>
      </w:r>
    </w:p>
    <w:p w14:paraId="6BF6FEEE" w14:textId="1E8F2833" w:rsidR="007C1BB6" w:rsidRDefault="007C1BB6" w:rsidP="007C1BB6">
      <w:pPr>
        <w:numPr>
          <w:ilvl w:val="0"/>
          <w:numId w:val="21"/>
        </w:numPr>
        <w:tabs>
          <w:tab w:val="clear" w:pos="720"/>
        </w:tabs>
        <w:spacing w:after="0" w:line="240" w:lineRule="auto"/>
        <w:ind w:left="360"/>
      </w:pPr>
      <w:r>
        <w:t xml:space="preserve">Don’t forget to release ALL dynamically allocated arrays!!  You will need a for loop to iterate through the awards array in order to first delete all the dynamically allocated arrays pointed to by this awards array.  Then, you can delete the awards array.  Last, you can delete the </w:t>
      </w:r>
      <w:proofErr w:type="gramStart"/>
      <w:r>
        <w:t>chefs</w:t>
      </w:r>
      <w:proofErr w:type="gramEnd"/>
      <w:r>
        <w:t xml:space="preserve"> array.</w:t>
      </w:r>
    </w:p>
    <w:p w14:paraId="7505DFB3" w14:textId="5ED38072" w:rsidR="007C1BB6" w:rsidRDefault="007C1BB6" w:rsidP="007C1BB6">
      <w:pPr>
        <w:spacing w:after="0" w:line="240" w:lineRule="auto"/>
        <w:jc w:val="center"/>
      </w:pPr>
      <w:r w:rsidRPr="007C1BB6">
        <w:drawing>
          <wp:inline distT="0" distB="0" distL="0" distR="0" wp14:anchorId="72F3782B" wp14:editId="44BF5EA8">
            <wp:extent cx="4682947" cy="351221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294" cy="3517720"/>
                    </a:xfrm>
                    <a:prstGeom prst="rect">
                      <a:avLst/>
                    </a:prstGeom>
                  </pic:spPr>
                </pic:pic>
              </a:graphicData>
            </a:graphic>
          </wp:inline>
        </w:drawing>
      </w:r>
    </w:p>
    <w:p w14:paraId="08645DDE" w14:textId="77777777" w:rsidR="00F7773F" w:rsidRDefault="00DF05D4" w:rsidP="009B4BAE">
      <w:pPr>
        <w:pStyle w:val="Heading1"/>
      </w:pPr>
      <w:r>
        <w:t>Sample Output</w:t>
      </w:r>
    </w:p>
    <w:p w14:paraId="0D71CF70" w14:textId="77777777" w:rsidR="00452AF1" w:rsidRPr="00452AF1" w:rsidRDefault="00452AF1" w:rsidP="00452AF1">
      <w:r>
        <w:t xml:space="preserve">User input is highlighted in </w:t>
      </w:r>
      <w:r w:rsidRPr="00452AF1">
        <w:rPr>
          <w:b/>
          <w:highlight w:val="yellow"/>
        </w:rPr>
        <w:t>yellow</w:t>
      </w:r>
      <w:r>
        <w:t xml:space="preserve"> in the sample output below.</w:t>
      </w:r>
    </w:p>
    <w:p w14:paraId="3BCF130F" w14:textId="0FEDB9DD"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How many chefs are competing?</w:t>
      </w:r>
      <w:r w:rsidR="009B4BAE">
        <w:rPr>
          <w:rFonts w:ascii="Courier New" w:hAnsi="Courier New" w:cs="Courier New"/>
        </w:rPr>
        <w:t xml:space="preserve"> </w:t>
      </w:r>
      <w:r w:rsidRPr="007C1BB6">
        <w:rPr>
          <w:rFonts w:ascii="Courier New" w:hAnsi="Courier New" w:cs="Courier New"/>
          <w:highlight w:val="yellow"/>
        </w:rPr>
        <w:t>3</w:t>
      </w:r>
    </w:p>
    <w:p w14:paraId="2F519ACA"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p>
    <w:p w14:paraId="68AC1664"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Please enter in information about each chef.</w:t>
      </w:r>
    </w:p>
    <w:p w14:paraId="2CE3E075"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p>
    <w:p w14:paraId="3D26B216"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CHEF 1****</w:t>
      </w:r>
    </w:p>
    <w:p w14:paraId="108AB7B5"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w:t>
      </w:r>
      <w:r w:rsidRPr="007C1BB6">
        <w:rPr>
          <w:rFonts w:ascii="Courier New" w:hAnsi="Courier New" w:cs="Courier New"/>
          <w:highlight w:val="yellow"/>
        </w:rPr>
        <w:t>Pierre Herme</w:t>
      </w:r>
    </w:p>
    <w:p w14:paraId="34B659B2"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HOMETOWN: </w:t>
      </w:r>
      <w:r w:rsidRPr="007C1BB6">
        <w:rPr>
          <w:rFonts w:ascii="Courier New" w:hAnsi="Courier New" w:cs="Courier New"/>
          <w:highlight w:val="yellow"/>
        </w:rPr>
        <w:t>Colmar, France</w:t>
      </w:r>
    </w:p>
    <w:p w14:paraId="529BCB51"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p>
    <w:p w14:paraId="3DD3D178" w14:textId="753F4C2C"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How many categories has Pierre Herme won awards in?</w:t>
      </w:r>
      <w:r>
        <w:rPr>
          <w:rFonts w:ascii="Courier New" w:hAnsi="Courier New" w:cs="Courier New"/>
        </w:rPr>
        <w:t xml:space="preserve"> </w:t>
      </w:r>
      <w:r w:rsidRPr="007C1BB6">
        <w:rPr>
          <w:rFonts w:ascii="Courier New" w:hAnsi="Courier New" w:cs="Courier New"/>
          <w:highlight w:val="yellow"/>
        </w:rPr>
        <w:t>2</w:t>
      </w:r>
    </w:p>
    <w:p w14:paraId="0217C9C8"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FOR CATEGORY 1:</w:t>
      </w:r>
    </w:p>
    <w:p w14:paraId="65A4A152"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of category - </w:t>
      </w:r>
      <w:r w:rsidRPr="007C1BB6">
        <w:rPr>
          <w:rFonts w:ascii="Courier New" w:hAnsi="Courier New" w:cs="Courier New"/>
          <w:highlight w:val="yellow"/>
        </w:rPr>
        <w:t>Macarons</w:t>
      </w:r>
    </w:p>
    <w:p w14:paraId="77CDB24F"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umber of awards in Macarons - </w:t>
      </w:r>
      <w:r w:rsidRPr="007C1BB6">
        <w:rPr>
          <w:rFonts w:ascii="Courier New" w:hAnsi="Courier New" w:cs="Courier New"/>
          <w:highlight w:val="yellow"/>
        </w:rPr>
        <w:t>7</w:t>
      </w:r>
    </w:p>
    <w:p w14:paraId="293E8AA5"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FOR CATEGORY 2:</w:t>
      </w:r>
    </w:p>
    <w:p w14:paraId="5F599EDA"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of category - </w:t>
      </w:r>
      <w:r w:rsidRPr="007C1BB6">
        <w:rPr>
          <w:rFonts w:ascii="Courier New" w:hAnsi="Courier New" w:cs="Courier New"/>
          <w:highlight w:val="yellow"/>
        </w:rPr>
        <w:t>Candies</w:t>
      </w:r>
    </w:p>
    <w:p w14:paraId="0C2FF2E8"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umber of awards in Candies - </w:t>
      </w:r>
      <w:r w:rsidRPr="007C1BB6">
        <w:rPr>
          <w:rFonts w:ascii="Courier New" w:hAnsi="Courier New" w:cs="Courier New"/>
          <w:highlight w:val="yellow"/>
        </w:rPr>
        <w:t>2</w:t>
      </w:r>
    </w:p>
    <w:p w14:paraId="26865C5D"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p>
    <w:p w14:paraId="0B922A77"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CHEF 2****</w:t>
      </w:r>
    </w:p>
    <w:p w14:paraId="0173C012"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w:t>
      </w:r>
      <w:r w:rsidRPr="007C1BB6">
        <w:rPr>
          <w:rFonts w:ascii="Courier New" w:hAnsi="Courier New" w:cs="Courier New"/>
          <w:highlight w:val="yellow"/>
        </w:rPr>
        <w:t>Francois Payard</w:t>
      </w:r>
    </w:p>
    <w:p w14:paraId="509C25CA"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HOMETOWN: </w:t>
      </w:r>
      <w:r w:rsidRPr="007C1BB6">
        <w:rPr>
          <w:rFonts w:ascii="Courier New" w:hAnsi="Courier New" w:cs="Courier New"/>
          <w:highlight w:val="yellow"/>
        </w:rPr>
        <w:t>New York City, NY, US</w:t>
      </w:r>
    </w:p>
    <w:p w14:paraId="11629984"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p>
    <w:p w14:paraId="0EA827CF" w14:textId="74232D6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How many categories has Francois Payard won awards in?</w:t>
      </w:r>
      <w:r>
        <w:rPr>
          <w:rFonts w:ascii="Courier New" w:hAnsi="Courier New" w:cs="Courier New"/>
        </w:rPr>
        <w:t xml:space="preserve"> </w:t>
      </w:r>
      <w:r w:rsidRPr="007C1BB6">
        <w:rPr>
          <w:rFonts w:ascii="Courier New" w:hAnsi="Courier New" w:cs="Courier New"/>
          <w:highlight w:val="yellow"/>
        </w:rPr>
        <w:t>5</w:t>
      </w:r>
    </w:p>
    <w:p w14:paraId="640BF548"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FOR CATEGORY 1:</w:t>
      </w:r>
    </w:p>
    <w:p w14:paraId="39CDB721"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of category - </w:t>
      </w:r>
      <w:r w:rsidRPr="007C1BB6">
        <w:rPr>
          <w:rFonts w:ascii="Courier New" w:hAnsi="Courier New" w:cs="Courier New"/>
          <w:highlight w:val="yellow"/>
        </w:rPr>
        <w:t>Cookies</w:t>
      </w:r>
    </w:p>
    <w:p w14:paraId="23F73D04"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umber of awards in Cookies - </w:t>
      </w:r>
      <w:r w:rsidRPr="007C1BB6">
        <w:rPr>
          <w:rFonts w:ascii="Courier New" w:hAnsi="Courier New" w:cs="Courier New"/>
          <w:highlight w:val="yellow"/>
        </w:rPr>
        <w:t>3</w:t>
      </w:r>
    </w:p>
    <w:p w14:paraId="5EEC75A1"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FOR CATEGORY 2:</w:t>
      </w:r>
    </w:p>
    <w:p w14:paraId="30697DA7"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of category - </w:t>
      </w:r>
      <w:r w:rsidRPr="007C1BB6">
        <w:rPr>
          <w:rFonts w:ascii="Courier New" w:hAnsi="Courier New" w:cs="Courier New"/>
          <w:highlight w:val="yellow"/>
        </w:rPr>
        <w:t>Cakes</w:t>
      </w:r>
    </w:p>
    <w:p w14:paraId="5A06332D"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lastRenderedPageBreak/>
        <w:t xml:space="preserve">                Number of awards in Cakes - </w:t>
      </w:r>
      <w:r w:rsidRPr="007C1BB6">
        <w:rPr>
          <w:rFonts w:ascii="Courier New" w:hAnsi="Courier New" w:cs="Courier New"/>
          <w:highlight w:val="yellow"/>
        </w:rPr>
        <w:t>5</w:t>
      </w:r>
    </w:p>
    <w:p w14:paraId="3AE63870"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FOR CATEGORY 3:</w:t>
      </w:r>
    </w:p>
    <w:p w14:paraId="2D0FFA87"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of category - </w:t>
      </w:r>
      <w:r w:rsidRPr="007C1BB6">
        <w:rPr>
          <w:rFonts w:ascii="Courier New" w:hAnsi="Courier New" w:cs="Courier New"/>
          <w:highlight w:val="yellow"/>
        </w:rPr>
        <w:t>Candies</w:t>
      </w:r>
    </w:p>
    <w:p w14:paraId="590ADEB7"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umber of awards in Candies - </w:t>
      </w:r>
      <w:r w:rsidRPr="007C1BB6">
        <w:rPr>
          <w:rFonts w:ascii="Courier New" w:hAnsi="Courier New" w:cs="Courier New"/>
          <w:highlight w:val="yellow"/>
        </w:rPr>
        <w:t>2</w:t>
      </w:r>
    </w:p>
    <w:p w14:paraId="110EEBE0"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FOR CATEGORY 4:</w:t>
      </w:r>
    </w:p>
    <w:p w14:paraId="047B983E"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of category - </w:t>
      </w:r>
      <w:r w:rsidRPr="007C1BB6">
        <w:rPr>
          <w:rFonts w:ascii="Courier New" w:hAnsi="Courier New" w:cs="Courier New"/>
          <w:highlight w:val="yellow"/>
        </w:rPr>
        <w:t>Cupcakes</w:t>
      </w:r>
    </w:p>
    <w:p w14:paraId="148C27EA"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umber of awards in Cupcakes - </w:t>
      </w:r>
      <w:r w:rsidRPr="007C1BB6">
        <w:rPr>
          <w:rFonts w:ascii="Courier New" w:hAnsi="Courier New" w:cs="Courier New"/>
          <w:highlight w:val="yellow"/>
        </w:rPr>
        <w:t>1</w:t>
      </w:r>
    </w:p>
    <w:p w14:paraId="5FE407FC"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FOR CATEGORY 5:</w:t>
      </w:r>
    </w:p>
    <w:p w14:paraId="4A132F6E"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of category - </w:t>
      </w:r>
      <w:r w:rsidRPr="007C1BB6">
        <w:rPr>
          <w:rFonts w:ascii="Courier New" w:hAnsi="Courier New" w:cs="Courier New"/>
          <w:highlight w:val="yellow"/>
        </w:rPr>
        <w:t>Mousses</w:t>
      </w:r>
    </w:p>
    <w:p w14:paraId="5D0F637B"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umber of awards in Mousses - </w:t>
      </w:r>
      <w:r w:rsidRPr="007C1BB6">
        <w:rPr>
          <w:rFonts w:ascii="Courier New" w:hAnsi="Courier New" w:cs="Courier New"/>
          <w:highlight w:val="yellow"/>
        </w:rPr>
        <w:t>3</w:t>
      </w:r>
    </w:p>
    <w:p w14:paraId="32683B54"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p>
    <w:p w14:paraId="63B8D098"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CHEF 3****</w:t>
      </w:r>
    </w:p>
    <w:p w14:paraId="44273135"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w:t>
      </w:r>
      <w:r w:rsidRPr="007C1BB6">
        <w:rPr>
          <w:rFonts w:ascii="Courier New" w:hAnsi="Courier New" w:cs="Courier New"/>
          <w:highlight w:val="yellow"/>
        </w:rPr>
        <w:t>Duff Goldman</w:t>
      </w:r>
    </w:p>
    <w:p w14:paraId="2E979DDD"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HOMETOWN: </w:t>
      </w:r>
      <w:r w:rsidRPr="007C1BB6">
        <w:rPr>
          <w:rFonts w:ascii="Courier New" w:hAnsi="Courier New" w:cs="Courier New"/>
          <w:highlight w:val="yellow"/>
        </w:rPr>
        <w:t>Detroit, Michigan, US</w:t>
      </w:r>
    </w:p>
    <w:p w14:paraId="098FF870"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p>
    <w:p w14:paraId="733A894C" w14:textId="564C15DF"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How many categories has Duff Goldman won awards in?</w:t>
      </w:r>
      <w:r>
        <w:rPr>
          <w:rFonts w:ascii="Courier New" w:hAnsi="Courier New" w:cs="Courier New"/>
        </w:rPr>
        <w:t xml:space="preserve"> </w:t>
      </w:r>
      <w:r w:rsidRPr="007C1BB6">
        <w:rPr>
          <w:rFonts w:ascii="Courier New" w:hAnsi="Courier New" w:cs="Courier New"/>
          <w:highlight w:val="yellow"/>
        </w:rPr>
        <w:t>3</w:t>
      </w:r>
    </w:p>
    <w:p w14:paraId="27B213AF"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FOR CATEGORY 1:</w:t>
      </w:r>
    </w:p>
    <w:p w14:paraId="75A9E9C7"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of category - </w:t>
      </w:r>
      <w:r w:rsidRPr="007C1BB6">
        <w:rPr>
          <w:rFonts w:ascii="Courier New" w:hAnsi="Courier New" w:cs="Courier New"/>
          <w:highlight w:val="yellow"/>
        </w:rPr>
        <w:t>Breads</w:t>
      </w:r>
    </w:p>
    <w:p w14:paraId="127A62E5"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umber of awards in Breads - </w:t>
      </w:r>
      <w:r w:rsidRPr="007C1BB6">
        <w:rPr>
          <w:rFonts w:ascii="Courier New" w:hAnsi="Courier New" w:cs="Courier New"/>
          <w:highlight w:val="yellow"/>
        </w:rPr>
        <w:t>5</w:t>
      </w:r>
    </w:p>
    <w:p w14:paraId="7C30985F"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FOR CATEGORY 2:</w:t>
      </w:r>
    </w:p>
    <w:p w14:paraId="6F5262A7"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of category - </w:t>
      </w:r>
      <w:r w:rsidRPr="007C1BB6">
        <w:rPr>
          <w:rFonts w:ascii="Courier New" w:hAnsi="Courier New" w:cs="Courier New"/>
          <w:highlight w:val="yellow"/>
        </w:rPr>
        <w:t>Cakes</w:t>
      </w:r>
    </w:p>
    <w:p w14:paraId="469FA178"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umber of awards in Cakes - </w:t>
      </w:r>
      <w:r w:rsidRPr="007C1BB6">
        <w:rPr>
          <w:rFonts w:ascii="Courier New" w:hAnsi="Courier New" w:cs="Courier New"/>
          <w:highlight w:val="yellow"/>
        </w:rPr>
        <w:t>3</w:t>
      </w:r>
    </w:p>
    <w:p w14:paraId="75025BB9"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FOR CATEGORY 3:</w:t>
      </w:r>
    </w:p>
    <w:p w14:paraId="7685ADF5"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ame of category - </w:t>
      </w:r>
      <w:r w:rsidRPr="007C1BB6">
        <w:rPr>
          <w:rFonts w:ascii="Courier New" w:hAnsi="Courier New" w:cs="Courier New"/>
          <w:highlight w:val="yellow"/>
        </w:rPr>
        <w:t>Cupcakes</w:t>
      </w:r>
    </w:p>
    <w:p w14:paraId="016F839F"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Number of awards in Cupcakes - </w:t>
      </w:r>
      <w:r w:rsidRPr="007C1BB6">
        <w:rPr>
          <w:rFonts w:ascii="Courier New" w:hAnsi="Courier New" w:cs="Courier New"/>
          <w:highlight w:val="yellow"/>
        </w:rPr>
        <w:t>7</w:t>
      </w:r>
    </w:p>
    <w:p w14:paraId="2E1928BB"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p>
    <w:p w14:paraId="163C49BB"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p>
    <w:p w14:paraId="21E547F7"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The pastry chef who has won the most awards (15 awards) is Duff Goldman, with awards in the following categories:</w:t>
      </w:r>
    </w:p>
    <w:p w14:paraId="74069353"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Breads (5)</w:t>
      </w:r>
    </w:p>
    <w:p w14:paraId="3B4ECF60" w14:textId="77777777" w:rsidR="007C1BB6" w:rsidRPr="007C1BB6"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Cakes (3)</w:t>
      </w:r>
    </w:p>
    <w:p w14:paraId="014D564B" w14:textId="2F5814C6" w:rsidR="000F32F4" w:rsidRDefault="007C1BB6" w:rsidP="007C1BB6">
      <w:pPr>
        <w:shd w:val="clear" w:color="auto" w:fill="D9D9D9" w:themeFill="background1" w:themeFillShade="D9"/>
        <w:spacing w:before="0" w:after="0" w:line="240" w:lineRule="auto"/>
        <w:rPr>
          <w:rFonts w:ascii="Courier New" w:hAnsi="Courier New" w:cs="Courier New"/>
        </w:rPr>
      </w:pPr>
      <w:r w:rsidRPr="007C1BB6">
        <w:rPr>
          <w:rFonts w:ascii="Courier New" w:hAnsi="Courier New" w:cs="Courier New"/>
        </w:rPr>
        <w:t xml:space="preserve">        Cupcakes (7)</w:t>
      </w:r>
    </w:p>
    <w:p w14:paraId="6121C99E" w14:textId="77777777" w:rsidR="007C1BB6" w:rsidRPr="000F32F4" w:rsidRDefault="007C1BB6" w:rsidP="007C1BB6">
      <w:pPr>
        <w:shd w:val="clear" w:color="auto" w:fill="D9D9D9" w:themeFill="background1" w:themeFillShade="D9"/>
        <w:spacing w:before="0" w:after="0" w:line="240" w:lineRule="auto"/>
      </w:pPr>
    </w:p>
    <w:sectPr w:rsidR="007C1BB6" w:rsidRPr="000F32F4"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E10B9"/>
    <w:multiLevelType w:val="hybridMultilevel"/>
    <w:tmpl w:val="EAA20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2F3326B"/>
    <w:multiLevelType w:val="hybridMultilevel"/>
    <w:tmpl w:val="F4784376"/>
    <w:lvl w:ilvl="0" w:tplc="0409000F">
      <w:start w:val="1"/>
      <w:numFmt w:val="decimal"/>
      <w:lvlText w:val="%1."/>
      <w:lvlJc w:val="left"/>
      <w:pPr>
        <w:tabs>
          <w:tab w:val="num" w:pos="720"/>
        </w:tabs>
        <w:ind w:left="720" w:hanging="360"/>
      </w:pPr>
      <w:rPr>
        <w:rFonts w:hint="default"/>
      </w:rPr>
    </w:lvl>
    <w:lvl w:ilvl="1" w:tplc="1652BBE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8"/>
  </w:num>
  <w:num w:numId="5">
    <w:abstractNumId w:val="14"/>
  </w:num>
  <w:num w:numId="6">
    <w:abstractNumId w:val="12"/>
  </w:num>
  <w:num w:numId="7">
    <w:abstractNumId w:val="21"/>
  </w:num>
  <w:num w:numId="8">
    <w:abstractNumId w:val="2"/>
  </w:num>
  <w:num w:numId="9">
    <w:abstractNumId w:val="9"/>
  </w:num>
  <w:num w:numId="10">
    <w:abstractNumId w:val="4"/>
  </w:num>
  <w:num w:numId="11">
    <w:abstractNumId w:val="0"/>
  </w:num>
  <w:num w:numId="12">
    <w:abstractNumId w:val="1"/>
  </w:num>
  <w:num w:numId="13">
    <w:abstractNumId w:val="16"/>
  </w:num>
  <w:num w:numId="14">
    <w:abstractNumId w:val="20"/>
  </w:num>
  <w:num w:numId="15">
    <w:abstractNumId w:val="17"/>
  </w:num>
  <w:num w:numId="16">
    <w:abstractNumId w:val="3"/>
  </w:num>
  <w:num w:numId="17">
    <w:abstractNumId w:val="7"/>
  </w:num>
  <w:num w:numId="18">
    <w:abstractNumId w:val="8"/>
  </w:num>
  <w:num w:numId="19">
    <w:abstractNumId w:val="13"/>
  </w:num>
  <w:num w:numId="20">
    <w:abstractNumId w:val="6"/>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40054"/>
    <w:rsid w:val="000608C7"/>
    <w:rsid w:val="00061C16"/>
    <w:rsid w:val="000C4E27"/>
    <w:rsid w:val="000F32F4"/>
    <w:rsid w:val="001214C8"/>
    <w:rsid w:val="00130380"/>
    <w:rsid w:val="00143A8D"/>
    <w:rsid w:val="00151236"/>
    <w:rsid w:val="00177AD3"/>
    <w:rsid w:val="0018102C"/>
    <w:rsid w:val="001A27C2"/>
    <w:rsid w:val="001A4BDA"/>
    <w:rsid w:val="001D5533"/>
    <w:rsid w:val="001E2FC1"/>
    <w:rsid w:val="002127B6"/>
    <w:rsid w:val="00221A3F"/>
    <w:rsid w:val="00231A58"/>
    <w:rsid w:val="002475AD"/>
    <w:rsid w:val="00247ED7"/>
    <w:rsid w:val="00275841"/>
    <w:rsid w:val="002B457E"/>
    <w:rsid w:val="002D6E65"/>
    <w:rsid w:val="00353771"/>
    <w:rsid w:val="003A74C6"/>
    <w:rsid w:val="003C1DFE"/>
    <w:rsid w:val="00400DD1"/>
    <w:rsid w:val="00401311"/>
    <w:rsid w:val="00406122"/>
    <w:rsid w:val="00433502"/>
    <w:rsid w:val="00451E6B"/>
    <w:rsid w:val="00452AF1"/>
    <w:rsid w:val="00453767"/>
    <w:rsid w:val="004546A9"/>
    <w:rsid w:val="004A6A8E"/>
    <w:rsid w:val="005029A3"/>
    <w:rsid w:val="00565B68"/>
    <w:rsid w:val="00573CC4"/>
    <w:rsid w:val="005753F6"/>
    <w:rsid w:val="00576CFB"/>
    <w:rsid w:val="00582389"/>
    <w:rsid w:val="005C53EF"/>
    <w:rsid w:val="005D67BD"/>
    <w:rsid w:val="0062677F"/>
    <w:rsid w:val="006533D4"/>
    <w:rsid w:val="006A038F"/>
    <w:rsid w:val="006C67BF"/>
    <w:rsid w:val="00761771"/>
    <w:rsid w:val="007B05C1"/>
    <w:rsid w:val="007C1BB6"/>
    <w:rsid w:val="00840BB6"/>
    <w:rsid w:val="00843687"/>
    <w:rsid w:val="00843A7D"/>
    <w:rsid w:val="00863DF0"/>
    <w:rsid w:val="00880EE2"/>
    <w:rsid w:val="0088749E"/>
    <w:rsid w:val="008A0B98"/>
    <w:rsid w:val="008A22B0"/>
    <w:rsid w:val="008B02B8"/>
    <w:rsid w:val="008D7BA9"/>
    <w:rsid w:val="008F1273"/>
    <w:rsid w:val="008F35DC"/>
    <w:rsid w:val="0093603B"/>
    <w:rsid w:val="00976EC3"/>
    <w:rsid w:val="009B4BAE"/>
    <w:rsid w:val="009D0F88"/>
    <w:rsid w:val="00A0278C"/>
    <w:rsid w:val="00A33652"/>
    <w:rsid w:val="00A67553"/>
    <w:rsid w:val="00A70B96"/>
    <w:rsid w:val="00AB4B49"/>
    <w:rsid w:val="00AB6030"/>
    <w:rsid w:val="00AD2BE2"/>
    <w:rsid w:val="00B032BC"/>
    <w:rsid w:val="00B21924"/>
    <w:rsid w:val="00B62A35"/>
    <w:rsid w:val="00B72005"/>
    <w:rsid w:val="00B95693"/>
    <w:rsid w:val="00BA5AC8"/>
    <w:rsid w:val="00BB3715"/>
    <w:rsid w:val="00BD4A5D"/>
    <w:rsid w:val="00BE5B77"/>
    <w:rsid w:val="00BF4ADE"/>
    <w:rsid w:val="00BF61E2"/>
    <w:rsid w:val="00C013D4"/>
    <w:rsid w:val="00C23F97"/>
    <w:rsid w:val="00C353D4"/>
    <w:rsid w:val="00C416BC"/>
    <w:rsid w:val="00C56F28"/>
    <w:rsid w:val="00CA4D10"/>
    <w:rsid w:val="00CB2DF1"/>
    <w:rsid w:val="00CD1F4C"/>
    <w:rsid w:val="00CD21CB"/>
    <w:rsid w:val="00CF4BFF"/>
    <w:rsid w:val="00CF65C1"/>
    <w:rsid w:val="00D03094"/>
    <w:rsid w:val="00D1221E"/>
    <w:rsid w:val="00D35264"/>
    <w:rsid w:val="00D5764B"/>
    <w:rsid w:val="00D74A17"/>
    <w:rsid w:val="00D84246"/>
    <w:rsid w:val="00D90C68"/>
    <w:rsid w:val="00DE737C"/>
    <w:rsid w:val="00DF05D4"/>
    <w:rsid w:val="00E260AF"/>
    <w:rsid w:val="00E54AB2"/>
    <w:rsid w:val="00EB0D6E"/>
    <w:rsid w:val="00F01C00"/>
    <w:rsid w:val="00F02C14"/>
    <w:rsid w:val="00F373FF"/>
    <w:rsid w:val="00F4467A"/>
    <w:rsid w:val="00F500EE"/>
    <w:rsid w:val="00F7773F"/>
    <w:rsid w:val="00F83D49"/>
    <w:rsid w:val="00FB40ED"/>
    <w:rsid w:val="00FC3F2D"/>
    <w:rsid w:val="00FE1161"/>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D543"/>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9B4BAE"/>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before="0" w:after="0" w:line="240" w:lineRule="auto"/>
      <w:outlineLvl w:val="0"/>
    </w:pPr>
    <w:rPr>
      <w:b/>
      <w:caps/>
      <w:color w:val="FFFFFF" w:themeColor="background1"/>
      <w:spacing w:val="15"/>
      <w:sz w:val="36"/>
      <w:szCs w:val="22"/>
    </w:rPr>
  </w:style>
  <w:style w:type="paragraph" w:styleId="Heading2">
    <w:name w:val="heading 2"/>
    <w:basedOn w:val="Normal"/>
    <w:next w:val="Normal"/>
    <w:link w:val="Heading2Char"/>
    <w:uiPriority w:val="9"/>
    <w:unhideWhenUsed/>
    <w:qFormat/>
    <w:rsid w:val="004A6A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406122"/>
    <w:pPr>
      <w:shd w:val="clear" w:color="auto" w:fill="DACBEF" w:themeFill="accent1"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A6A8E"/>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9B4BAE"/>
    <w:rPr>
      <w:b/>
      <w:caps/>
      <w:color w:val="FFFFFF" w:themeColor="background1"/>
      <w:spacing w:val="15"/>
      <w:sz w:val="36"/>
      <w:szCs w:val="22"/>
      <w:shd w:val="clear" w:color="auto" w:fill="4F2984" w:themeFill="accent1"/>
    </w:rPr>
  </w:style>
  <w:style w:type="character" w:customStyle="1" w:styleId="Heading3Char">
    <w:name w:val="Heading 3 Char"/>
    <w:basedOn w:val="DefaultParagraphFont"/>
    <w:link w:val="Heading3"/>
    <w:uiPriority w:val="9"/>
    <w:rsid w:val="00406122"/>
    <w:rPr>
      <w:b/>
      <w:caps/>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246"/>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6385">
      <w:bodyDiv w:val="1"/>
      <w:marLeft w:val="0"/>
      <w:marRight w:val="0"/>
      <w:marTop w:val="0"/>
      <w:marBottom w:val="0"/>
      <w:divBdr>
        <w:top w:val="none" w:sz="0" w:space="0" w:color="auto"/>
        <w:left w:val="none" w:sz="0" w:space="0" w:color="auto"/>
        <w:bottom w:val="none" w:sz="0" w:space="0" w:color="auto"/>
        <w:right w:val="none" w:sz="0" w:space="0" w:color="auto"/>
      </w:divBdr>
      <w:divsChild>
        <w:div w:id="385834141">
          <w:marLeft w:val="0"/>
          <w:marRight w:val="0"/>
          <w:marTop w:val="0"/>
          <w:marBottom w:val="0"/>
          <w:divBdr>
            <w:top w:val="none" w:sz="0" w:space="0" w:color="auto"/>
            <w:left w:val="none" w:sz="0" w:space="0" w:color="auto"/>
            <w:bottom w:val="none" w:sz="0" w:space="0" w:color="auto"/>
            <w:right w:val="none" w:sz="0" w:space="0" w:color="auto"/>
          </w:divBdr>
          <w:divsChild>
            <w:div w:id="751968502">
              <w:marLeft w:val="0"/>
              <w:marRight w:val="0"/>
              <w:marTop w:val="0"/>
              <w:marBottom w:val="0"/>
              <w:divBdr>
                <w:top w:val="none" w:sz="0" w:space="0" w:color="auto"/>
                <w:left w:val="none" w:sz="0" w:space="0" w:color="auto"/>
                <w:bottom w:val="none" w:sz="0" w:space="0" w:color="auto"/>
                <w:right w:val="none" w:sz="0" w:space="0" w:color="auto"/>
              </w:divBdr>
              <w:divsChild>
                <w:div w:id="2134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9368">
      <w:bodyDiv w:val="1"/>
      <w:marLeft w:val="0"/>
      <w:marRight w:val="0"/>
      <w:marTop w:val="0"/>
      <w:marBottom w:val="0"/>
      <w:divBdr>
        <w:top w:val="none" w:sz="0" w:space="0" w:color="auto"/>
        <w:left w:val="none" w:sz="0" w:space="0" w:color="auto"/>
        <w:bottom w:val="none" w:sz="0" w:space="0" w:color="auto"/>
        <w:right w:val="none" w:sz="0" w:space="0" w:color="auto"/>
      </w:divBdr>
      <w:divsChild>
        <w:div w:id="1269389659">
          <w:marLeft w:val="0"/>
          <w:marRight w:val="0"/>
          <w:marTop w:val="0"/>
          <w:marBottom w:val="0"/>
          <w:divBdr>
            <w:top w:val="none" w:sz="0" w:space="0" w:color="auto"/>
            <w:left w:val="none" w:sz="0" w:space="0" w:color="auto"/>
            <w:bottom w:val="none" w:sz="0" w:space="0" w:color="auto"/>
            <w:right w:val="none" w:sz="0" w:space="0" w:color="auto"/>
          </w:divBdr>
          <w:divsChild>
            <w:div w:id="477724062">
              <w:marLeft w:val="0"/>
              <w:marRight w:val="0"/>
              <w:marTop w:val="0"/>
              <w:marBottom w:val="0"/>
              <w:divBdr>
                <w:top w:val="none" w:sz="0" w:space="0" w:color="auto"/>
                <w:left w:val="none" w:sz="0" w:space="0" w:color="auto"/>
                <w:bottom w:val="none" w:sz="0" w:space="0" w:color="auto"/>
                <w:right w:val="none" w:sz="0" w:space="0" w:color="auto"/>
              </w:divBdr>
              <w:divsChild>
                <w:div w:id="203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1282304969">
      <w:bodyDiv w:val="1"/>
      <w:marLeft w:val="0"/>
      <w:marRight w:val="0"/>
      <w:marTop w:val="0"/>
      <w:marBottom w:val="0"/>
      <w:divBdr>
        <w:top w:val="none" w:sz="0" w:space="0" w:color="auto"/>
        <w:left w:val="none" w:sz="0" w:space="0" w:color="auto"/>
        <w:bottom w:val="none" w:sz="0" w:space="0" w:color="auto"/>
        <w:right w:val="none" w:sz="0" w:space="0" w:color="auto"/>
      </w:divBdr>
      <w:divsChild>
        <w:div w:id="700403025">
          <w:marLeft w:val="0"/>
          <w:marRight w:val="0"/>
          <w:marTop w:val="0"/>
          <w:marBottom w:val="0"/>
          <w:divBdr>
            <w:top w:val="none" w:sz="0" w:space="0" w:color="auto"/>
            <w:left w:val="none" w:sz="0" w:space="0" w:color="auto"/>
            <w:bottom w:val="none" w:sz="0" w:space="0" w:color="auto"/>
            <w:right w:val="none" w:sz="0" w:space="0" w:color="auto"/>
          </w:divBdr>
          <w:divsChild>
            <w:div w:id="1038896528">
              <w:marLeft w:val="0"/>
              <w:marRight w:val="0"/>
              <w:marTop w:val="0"/>
              <w:marBottom w:val="0"/>
              <w:divBdr>
                <w:top w:val="none" w:sz="0" w:space="0" w:color="auto"/>
                <w:left w:val="none" w:sz="0" w:space="0" w:color="auto"/>
                <w:bottom w:val="none" w:sz="0" w:space="0" w:color="auto"/>
                <w:right w:val="none" w:sz="0" w:space="0" w:color="auto"/>
              </w:divBdr>
              <w:divsChild>
                <w:div w:id="905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9:19:07.118"/>
    </inkml:context>
    <inkml:brush xml:id="br0">
      <inkml:brushProperty name="width" value="0.1" units="cm"/>
      <inkml:brushProperty name="height" value="0.1" units="cm"/>
      <inkml:brushProperty name="color" value="#AB008B"/>
    </inkml:brush>
  </inkml:definitions>
  <inkml:trace contextRef="#ctx0" brushRef="#br0">6331 45 312,'-4'-7'-28,"-11"1"7503,-144 6-4082,-153-31 122,132 52-3007,80-5-384,54-11-87,5-1 46,1 2 1,-1 1-1,-33 12-83,-130 44 320,186-58-312,16-4-16,0-1 0,0 0-1,0 1 1,0 0 0,0-1-1,0 1 1,0 0 0,0 0 0,0 0-1,0 0 1,0 0 0,1 1-1,-1-1 1,0 0 0,1 1 0,-1-1-1,1 1 1,0 0 0,-1 0 0,1-1-1,0 1 1,0 0 0,0 0-1,0 1 9,-15 172-344,2 22 335,15-163-17,1 0 1,1 0 0,2-1-1,1 1 1,2-1-1,1 0 1,2-1-1,1 0 1,2-1-1,4 6 26,101 173 23,-113-200-18,0 3 9,1-1 0,1 1 0,0-1 0,1 0 0,0-1-1,0 0 1,2-1 0,-1 0 0,1 0 0,5 2-14,78 5-39,115-10-31,277 41-12,-182-17 121,-204-17-9,1-5 0,1-4 0,-1-5 0,1-3 1,49-12-31,336-39 145,-242 32-86,-215 20-28,0-2 0,-1-1 0,0-2 0,0-1-1,0-1 1,-1-1 0,0-1 0,-1-2 0,24-15-31,-43 24 26,-1-1 0,1 0 0,-1-1 1,0 0-1,0 0 0,-1 0 0,0-1 0,0 0 0,-1 0 0,0 0 0,0-1 0,0 0 0,-1 0 0,0 0 0,-1 0 0,0-1 0,0 1 0,-1-1 0,0-1-26,5-426 490,-7 413-450,-1-1 1,-1 1 0,-1 0-1,-1 0 1,-1 0 0,-1 0-1,-1 1 1,-1 0 0,-1 1-1,-5-9-40,-55-139 90,65 162-56,-2 0-1,1 1 1,-1 0 0,0 0 0,0 0 0,-1 1 0,0 0 0,0 0 0,0 0 0,0 1 0,-1 0-1,1 1 1,-1-1 0,0 2 0,0-1 0,-1 1 0,1 0 0,0 1 0,-1 0 0,1 0-1,-1 1 1,1 0 0,-1 0 0,-2 2-34,-112 0 211,-158 8 445,-114-46 134,66 36-620,-63-23 130,-7 0-2883,352 18 681</inkml:trace>
  <inkml:trace contextRef="#ctx0" brushRef="#br0" timeOffset="3105.936">5131 901 5865,'-23'-1'5434,"-10"-6"-4227,-7-1-541,-107 5 1193,52 2-1077,-1-4-1,-47-10-781,-67-4 878,-21-1-550,117 8-290,0 4 1,-59 7-39,-459 50 36,423-28-57,2 9 0,1 9 0,-1 10 21,70-9-60,3 6 0,1 6 0,-85 48 60,108-46-61,1 5 0,-87 65 61,92-51-61,2 5 1,4 5-1,4 4 1,4 3-1,-17 28 61,41-36-33,3 3-1,4 2 1,4 2 0,4 3-1,3 2 1,-24 76 33,23-31 121,7 3-1,6 1 1,7 1 0,-2 59-121,21-120-5,5-1 1,2 1-1,5 0 1,3 0-1,3-1 1,5 0-1,2-1 1,12 27 4,17 19-40,6-3 0,42 72 40,-43-109-7,5-1 1,3-4 0,15 12 6,-39-50-5,-3-4-19,3-1 0,1-1 0,2-2 0,17 12 24,245 183-160,103 38 96,-239-162 64,93 43 0,315 146-112,-437-246 33,2-6-1,2-7 1,1-5 0,1-6 0,138 6 79,-268-31-2,171 28-3,-1 7 0,22 15 5,192 39 22,-33-4 20,67 10-2,-112-13-10,-224-56-5,-2 5-1,-1 3 1,0 4-25,89 33 192,-197-97 588,-21-15-397,16 17-266,0-1-1,2-1 1,1-1-1,1-1 1,1 0-1,2-2 1,-4-7-117,-4-33 19,21 54-12,0 0 1,0 1-1,-2 0 0,0 0 1,0 1-1,-1 0 0,-3-3-7,-24-30-16,54 57-650,109 99 510,-21-35 147,-73-53 25,0 2 0,-2 1 0,0 1-1,4 7-15,-29-26 28,-1 1-1,1 0 0,-1 1 1,-1-1-1,1 1 0,-2 0 1,1 0-1,-1 1 0,0-1 1,-1 1-1,0 0 0,1 9-27,-4-18 19,0 0 0,0 0-1,0 0 1,-1 0 0,1 0 0,0 1-1,0-1 1,-1 0 0,1 0-1,0 0 1,-1 0 0,1 0 0,-1-1-1,1 1 1,-1 0 0,0 0-1,1 0 1,-1 0 0,0 0 0,0-1-1,1 1 1,-1 0 0,0-1-1,0 1 1,0-1 0,0 1 0,0-1-1,0 1 1,0-1 0,0 0-1,0 1 1,0-1 0,0 0 0,0 0-1,0 0 1,0 0 0,-1 0-19,-48 0 230,39 0-210,-218-11 350,191 12-313,18-3-57,0 2 0,0 0 1,0 1-1,1 1 0,-1 0 0,1 2 1,-1 0-1,1 1 0,0 1 1,1 1-1,-1 1 0,1 0 0,1 2 1,0 0-1,-4 4 0,16-10-69,0 1 0,0-1 0,1 1 0,0 1 0,0-1-1,1 1 1,-1-1 0,1 1 0,1 0 0,-1 0 0,1 0 0,0 0 0,0 1 0,0-1 0,1 1 0,0-1 0,1 1-1,-1-1 1,1 1 0,1 0 69,12 12-3338,-2-13 178</inkml:trace>
  <inkml:trace contextRef="#ctx0" brushRef="#br0" timeOffset="9322.459">7858 6069 280,'-6'-10'1630,"6"9"3343,-2 5-4329,-80 79 562,21-29-528,-3-2 0,-2-4 1,-2-2-1,-66 32-678,5-11 1034,47-28-874,1 4-1,2 3 1,3 4-1,1 3 1,3 3 0,-5 10-160,70-61-27,1 0 1,0 1 0,0 0-1,1 1 1,0-1 0,0 1-1,0 0 1,1 0 0,0 0-1,0 1 1,1-1 0,0 1-1,0 0 1,1 0 0,0 0-1,0 0 1,1 1 0,0-1-1,0 0 1,1 1 0,0-1-1,1 0 1,0 6 26,6 4-31,0-1 0,1 0 0,0 0 0,2-1 0,-1 0 0,2-1 0,0 0 0,1 0 1,5 3 30,17 23-25,19 30-17,105 122-56,-119-155 100,-1 3 0,-3 0-1,-1 3 1,13 24-2,-43-62 4,7 8 18,-1 1 0,-1 1 0,0 0 0,0 0 0,-2 0 0,0 1 0,-1 0 1,-1 1-1,0-1 0,-2 1 0,0 0 0,-1 0 0,0 0 0,-2 7-22,-1-18 23,-1-1-1,0 0 0,0 1 0,-1-1 1,1 0-1,-1 0 0,-1-1 1,1 1-1,-1 0 0,0-1 0,0 0 1,-1 0-1,0 0 0,0-1 0,0 0 1,0 0-1,0 0 0,-1 0 1,0-1-1,-5 3-22,-130 44 166,134-48-163,-63 13 106,0-3 0,-1-4 0,-9-2-109,-45 6-47,203-12-1249,-60 1 1291,-1 1 0,0 1 0,0 1 0,0 0 0,0 1 0,-1 1 0,0 1 0,0 0 0,0 1 0,-1 0 0,0 2 0,-1-1 0,0 2 0,-1 0 0,0 1 0,4 5 5,-8-5 11,0 0-1,-2 0 1,1 1 0,-2 0 0,1 1 0,-2-1-1,0 1 1,-1 0 0,0 1 0,-1-1-1,0 0 1,-1 1 0,-1 0 0,-1 0-1,0-1 1,-1 1 0,0 0 0,-1 0-11,-4 23 28,-2 0 1,-1-1 0,-2 0-1,-1-1 1,-2 0-1,-8 13-28,-75 152 162,-33 41-162,107-204-9,2 2 0,1 0 0,2 1 1,3 1-1,1 1 0,-4 21 9,14-44-22,1 0 1,0 0-1,1 0 1,2 1-1,0-1 1,1 1-1,0-1 1,2 0-1,1 0 0,0 0 1,2 0-1,0-1 1,1 1-1,1-2 1,3 7 21,8 4-36,0-1 1,2-1-1,1-1 1,1 0 0,1-2-1,1 0 1,1-2-1,1-1 1,2-1 35,-3-3-44,1-1 0,0-2 1,1 0-1,1-2 0,0-1 0,1-1 0,0-2 1,0 0-1,1-3 0,0 0 0,0-2 1,0-1-1,0-2 0,1-1 0,-1-1 1,0-2-1,16-4 44,45-13-226</inkml:trace>
  <inkml:trace contextRef="#ctx0" brushRef="#br0" timeOffset="25290.202">5602 6710 4329,'-2'0'4327,"1"9"-3919,-1 7-497,-15 78 468,-5-1-1,-3-1 0,-5-1 1,-12 21-379,32-92 214,-15 55 444,36-80-682,5-30 65,-1-1-1,-2-1 1,-1-1-1,-3 1 1,3-23-41,-5 24 14,1 0 1,2 1 0,1 0-1,2 0 1,1 1 0,14-21-15,-19 35 70,-95 125-132,53-42 66,3 0-1,3 2 1,3 2 0,1 3-4,-6 17 48,6-44 17,32-70-425,57-122 160,-54 129 186,13-19 24,-2-2 0,-1-1 1,-3-1-1,-1 0 0,-2-2 0,-2 0 0,1-13-10,-18 16 148,3 41-148,0 0 0,0 1 1,-1-1-1,1 0 1,0 1-1,0-1 0,-1 1 1,1-1-1,0 1 0,-1-1 1,1 0-1,0 1 1,-1-1-1,1 1 0,-1 0 1,1-1-1,-1 1 1,1-1-1,-1 1 0,1 0 1,-1-1-1,1 1 0,-1 0 1,0-1-1,1 1 1,-1 0-1,0 0 0,1 0 1,-1 0-1,1 0 0,-1 0 1,0-1-1,1 1 1,-1 1-1,0-1 0,1 0 1,-1 0-1,0 0 0,1 0 1,-1 0-1,1 1 1,-1-1-1,0 0 0,1 0 1,-1 1-1,1-1 0,-1 0 1,1 1-1,-1-1 1,1 1-1,-1-1 0,1 1 1,-1-1-1,1 1 0,0-1 1,-1 1-1,1-1 1,0 1-1,-1 0 0,1-1 1,0 1-1,-5 6-22,1 0 0,0-1 0,1 2 0,-1-1 0,1 0 0,1 1 1,0-1-1,0 1 0,0 0 0,1 0 0,-1 3 22,-2 13-21,-62 372 61,54-299 68,12-97-106,0 0-1,1-1 0,-1 1 1,0 0-1,0 0 0,0 0 1,0-1-1,0 1 0,1 0 1,-1 0-1,0 0 0,0 0 0,0-1 1,1 1-1,-1 0 0,0 0 1,0 0-1,0 0 0,1 0 1,-1 0-1,0 0 0,0 0 1,1 0-1,-1 0 0,0 0 0,0 0 1,0 0-1,1 0 0,-1 0 1,0 0-1,0 0 0,1 0 1,-1 0-1,0 0 0,0 0 1,1 0-1,-1 0 0,0 0 0,0 0 1,0 1-1,1-1 0,-1 0 1,0 0-1,0 0 0,0 0 1,0 1-1,1-1 0,-1 0 1,0 0-1,0 0 0,0 1 0,0-1 1,0 0-1,0 0 0,0 0-1,13-22 64,176-411-18,-177 406-41,42-63 44,-80 167 23,4-20-18,-4 0-1,-1-2 1,-22 30-54,19-32 24,33-48-159,11-20 153,58-85-5,40-113 3,-103 195-4,-6 12 9,-11 20-16,-133 264-26,124-247 57,-2-1-1,-1 0 1,-1-2 0,-1-1 0,-2 0 0,0-2-36,48-68-314,201-183 101,-198 193 213,-30 55-516,-3-10 459,-1 0 0,0-1 1,0 0-1,-2-1 0,1 0 1,-1 0-1,-1 0 1,0-1-1,0-1 0,0 0 1,-7 4 56,-23 20 1,-91 86 142,131-118-148,0 0 0,0 0 0,1 0 0,-1 0 0,0 0-1,0 0 1,1 0 0,-1 0 0,0 0 0,0 0 0,0 0 0,1 0 0,-1 0 0,0 0 0,0 0 0,0 0 0,1 0 0,-1 1 0,0-1 0,0 0-1,0 0 1,1 0 0,-1 0 0,0 0 0,0 1 0,0-1 0,0 0 0,0 0 0,1 0 0,-1 1 0,0-1 0,0 0 0,0 0 0,0 0 0,0 1-1,0-1 1,0 0 0,0 0 0,0 0 0,0 1 0,0-1 0,0 0 0,0 0 0,0 1 0,0-1 0,0 0 0,0 0 0,0 0 0,0 1 0,0-1-1,0 0 1,0 0 0,-1 0 0,1 1 0,0-1 0,0 0 0,0 0 5,23-5-91,175-83 40,-174 78 63,2 1 0,-1 1-1,1 0 1,0 3 0,23-3-12,-49 8 15,0 1 0,0 0 1,1 0-1,-1 0 0,-1 0 1,1 0-1,0-1 0,0 1 1,0 0-1,0 0 0,-1 0 1,1-1-1,0 1 0,-1 0 1,1 0-1,0 0 0,-1-1 1,1 1-1,-1 0 0,1-1 1,-1 1-1,0-1 0,1 1 0,-1 0 1,0-1-1,1 1 0,-1-1 1,0 0-1,0 1 0,1-1 1,-1 0-1,0 1 0,0-1 1,0 0-1,1 0 0,-1 1 1,0-1-16,-10 6 41,-19 16 30,-2-2-1,-1-1 0,0-1 0,-1-2 0,-1-2 0,-8 2-70,18-10 66,19-4-216,17-6-154,267-86-82,-238 75 385,-3-1 10,0 3 0,1 1 0,1 1 0,0 2 0,1 2 0,1 2-9,-86 27 419,-341 105-191,160-50-1214,384-128-1808,35-12 3017,-7 5-119,-330 114 440,-199 69-1324,301-105 1021,61-20-762,184-82-214,-36 11 806,-157 68 271,-19 5-63,-20 7-63,-286 124-1815,202-95 2882,113-38-1259,0 0-1,0 0 1,0 0-1,1 0 1,-1-1 0,0 1-1,0 0 1,0 0-1,0 0 1,0 0 0,0 0-1,0-1 1,0 1-1,0 0 1,0 0-1,0 0 1,0-1 0,0 1-1,0 0 1,0 0-1,0 0 1,0 0 0,0-1-1,0 1 1,0 0-1,0 0 1,0 0-1,0 0 1,0-1 0,-1 1-1,1 0 1,0 0-1,0 0 1,0 0 0,0 0-1,0 0 1,0-1-1,0 1 1,-1 0-1,1 0 1,0 0 0,0 0-1,0 0 1,0 0-1,-1 0 1,1 0-24,17-13-25,290-138-651,-109 73 708,-130 74 55,-69 14 841,1-8 2780,-86-62-1859,-78-52-957,71 53-763,93 59-139,-1 0 0,0 0 0,1 0 0,-1 0 0,0 0 0,1-1 0,-1 1 0,0 0 0,1 0 0,-1-1 0,0 1 0,1-1 0,-1 1 0,1 0 0,-1-1 0,1 1 0,-1-1 0,1 1 0,-1-1 0,1 1 0,-1-1 0,1 0 0,0 1 0,-1-1 0,1 0 0,0 1 0,0-1 0,-1 0 0,1 1 0,0-1 0,0 0 0,0 1 0,0-1 0,0 0 1,0 1-1,0-1 0,0 0 0,0 0 0,0 1 0,0-1 0,0 0 0,1 1 0,-1-1 0,0 0 0,0 1 0,1-1 0,-1 1 0,0-1 0,1 0 0,-1 1 0,1-1 0,-1 1 0,1-1 0,-1 1 0,1-1 0,-1 1 0,1 0 0,0-1 0,-1 1 0,1-1 0,-1 1 0,1 0 0,0 0 0,-1-1 0,1 1 0,0 0 0,0 0 0,0 0 10,50 1-452,-37 5 425,1 1 1,-1 1 0,-1 1-1,0 0 1,0 0 0,0 1-1,-1 1 1,7 8 26,-2-3 1,83 78 93,-99-94-80,0 0 0,0 0 0,0 1 0,0-1 0,-1 0 0,1 0 0,0 1 0,0-1 0,-1 1 1,1-1-1,0 1 0,-1-1 0,1 1 0,0-1 0,-1 1 0,1-1 0,-1 1 0,1 0 1,-1-1-1,1 1 0,-1 0 0,1 0 0,-1-1 0,0 1 0,1 0 0,-1 0 0,0 0 0,0-1 1,0 1-1,0 0 0,1 0 0,-1 0 0,0 0 0,-1-1 0,1 1 0,0 0 0,0 0 0,0 0 1,0 0-1,-1-1 0,1 1 0,0 0 0,-1 0 0,1 0 0,0-1 0,-1 1 0,1 0 0,-1-1 1,1 1-1,-1 0 0,0-1 0,1 1 0,-1-1 0,0 1 0,1-1 0,-1 1 0,0-1 0,1 1 1,-1-1-1,0 0 0,0 0 0,0 1 0,1-1 0,-1 0 0,0 0 0,0 0 0,0 0 0,0 0-14,-10 0 92,1-1-1,0-1 0,0 0 0,0 0 0,0-1 0,1 0 0,-1-1 0,1 0 0,0 0 0,0-1 1,0 0-1,1-1 0,-7-5-91,5 4 27,1-1 0,-1 0 0,2 0 0,-1-1 0,1 0 0,0-1 0,1 1 0,0-1 0,1-1 0,0 0 0,-2-4-27,8 14-16,0 1 0,0-1 0,0 1 0,0-1 0,0 0 0,0 1 0,0-1 0,0 1 0,0-1 0,0 0 0,0 1 0,1-1 0,-1 1 0,0-1 0,0 1 0,0-1 0,1 1 1,-1-1-1,0 1 0,1-1 0,-1 1 0,0-1 0,1 1 0,-1 0 0,1-1 0,-1 1 0,1-1 0,-1 1 0,1 0 0,-1 0 0,1-1 0,-1 1 0,1 0 0,-1 0 0,1 0 0,-1-1 0,1 1 0,0 0 0,-1 0 0,1 0 0,-1 0 0,1 0 0,0 0 0,-1 0 0,1 0 0,-1 0 0,1 1 0,-1-1 0,1 0 0,-1 0 0,1 0 0,0 1 16,35 4-108,-36-4 99,42 12-18,-1 1 1,0 3-1,-2 1 1,4 4 26,-37-19-1,140 66 141,-191-74 760,5 0-954,24 4-161,0-1-1,0-1 1,0 0 0,1-1-1,-1 0 1,1-2 0,-5-2 215,8 2-1407</inkml:trace>
  <inkml:trace contextRef="#ctx0" brushRef="#br0" timeOffset="26803.342">4607 8366 3489,'-1'3'6872,"4"-10"-5425,15-64-278,-17 69-1164,0 0 0,0 0 0,0-1 1,1 1-1,-1 0 0,0 1 0,1-1 0,0 0 0,-1 0 0,1 1 0,0-1 0,0 1 0,0-1 0,0 1 0,0 0 0,0 0 0,0 0 0,0 0 0,0 0 0,1 0 0,0 0-5,37-10 525,-40 11-238,0 0 41,0 0-16,0 0-52,0 0-289,0 0-662</inkml:trace>
  <inkml:trace contextRef="#ctx0" brushRef="#br0" timeOffset="30054.041">4716 8303 944,'-1'-5'7292,"0"1"-3341,-11-5-2394,4 5-839,6 3-706,1 0 0,0 1 0,0-1-1,0 0 1,1 1 0,-1-1-1,0 0 1,0 1-1,0-1 1,0 1 0,0 0-1,0-1 1,0 1 0,-1 0-1,1 0 1,0-1 0,0 1-1,0 0 1,0 0 0,0 0-1,0 1 1,0-1 0,0 0-1,0 0 1,0 0 0,-1 1-1,1-1 1,0 1-1,0-1 1,0 0 0,1 1-1,-1 0 1,0-1 0,0 1-1,0 0 1,0-1 0,0 1-1,1 0 1,-1 0 0,0 0-1,1 0 1,-1 0 0,1-1-1,-1 2-11,-3 7-3,1 1-1,0 1 0,1-1 1,-1 0-1,2 1 1,0-1-1,0 1 0,1-1 1,0 1-1,1-1 1,0 1-1,1-1 0,1 3 4,-1 12-14,-2-21 15,0 0 0,0 0 0,0-1 0,0 1-1,1 0 1,-1 0 0,1 0 0,0 0 0,0-1 0,1 1 0,-1 0 0,1-1 0,0 1 0,0-1 0,0 0 0,0 0 0,0 1-1,1-1 1,-1-1 0,1 1 0,0 0 0,0-1 0,0 1 0,0-1 0,0 0 0,1 0 0,-1 0 0,1 0 0,-1-1 0,1 0-1,0 1 1,-1-1 0,1 0 0,0-1 0,0 1 0,0-1 0,0 0 0,0 0 0,1 0-1,6-4 46,1-1 1,-1-1-1,0 1 1,0-2-1,-1 1 0,0-2 1,0 1-1,-1-1 1,0-1-1,0 0 1,6-8-47,0-8-1235,-14 19-460</inkml:trace>
  <inkml:trace contextRef="#ctx0" brushRef="#br0" timeOffset="30647.416">4877 8172 5225,'7'23'5697,"14"8"-6491,-17-25 1268,80 94-328,-86-93 2157,-17-47-2187,-1 9-48,-17-58 627,37 87-696,0 0 1,1 0 0,-1 1 0,1-1-1,0 0 1,0 1 0,-1-1-1,1 0 1,0 1 0,0-1 0,1 1-1,-1-1 1,0 1 0,0 0-1,1 0 1,-1 0 0,1-1 0,-1 1-1,1 0 1,-1 1 0,1-1-1,0 0 1,0 0 0,10-7 16,14-11-557,-11 10-286</inkml:trace>
  <inkml:trace contextRef="#ctx0" brushRef="#br0" timeOffset="31172.587">5135 8140 8490,'2'-1'4090,"15"-11"-2776,-5 0-1229,-7 8-51,0 0 0,0 0 0,0 0-1,-1-1 1,0 0 0,0 0 0,0 0-1,-1 0 1,1 0 0,-1-1 0,0 1 0,-1-1-1,0 0 1,0 0 0,0 0 0,0 0-1,-1 0 1,0-2-34,-2 6-9,0 0 0,-1 0 0,1 0 0,-1 1 0,0-1 0,1 0 0,-1 1 0,0-1 0,0 1 0,0 0 0,0-1 0,0 1 0,0 0 0,0 0 0,0 1 0,0-1 0,-1 0 0,1 1 0,0-1 0,0 1 0,-1 0 0,1 0 0,0 0 0,-1 0 0,1 0 0,0 0 0,-1 0 0,1 1 0,0 0 0,0-1 0,-1 1 0,1 0 0,0 0 0,0 0 0,0 0 0,0 0 0,0 0 0,0 1 0,0-1 0,-1 3 9,-2 0-16,1 0 0,0 1 1,0 0-1,0 0 0,0 0 0,1 0 0,0 1 0,0-1 1,0 1-1,1 0 0,0 0 0,0 0 0,0 0 0,1 0 1,0 0-1,0 0 0,1 1 0,-1-1 0,1 0 0,1 7 16,-1-9-8,1 1-1,-1-1 0,1 0 0,0 1 0,0-1 0,1 0 0,-1 0 1,1 1-1,0-1 0,0-1 0,0 1 0,1 0 0,-1 0 0,1-1 1,0 1-1,0-1 0,0 0 0,0 0 0,1 0 0,-1 0 0,1-1 1,0 0-1,-1 1 0,1-1 0,0 0 0,1-1 0,-1 1 0,0-1 1,4 1 8,0-1-68,1 0 1,-1 0-1,0-1 1,0 0-1,1-1 1,-1 0-1,0 0 1,0-1-1,0 0 1,0 0-1,0-1 1,0 0-1,-1 0 1,1-1-1,-1 0 68,17-10-1271</inkml:trace>
  <inkml:trace contextRef="#ctx0" brushRef="#br0" timeOffset="31684.066">5469 7931 6465,'-27'-11'9509,"26"9"-9459,-1 1 0,1 0 0,-1 0 1,0-1-1,1 1 0,-1 0 0,0 1 1,1-1-1,-1 0 0,0 0 1,0 1-1,0-1 0,0 1 0,0-1 1,0 1-1,0 0 0,0 0 0,0 0 1,0 0-1,0 0 0,1 0 0,-1 1 1,0-1-1,0 1 0,0-1 1,0 1-1,0 0 0,0 0 0,1-1 1,-1 1-1,0 1 0,1-1 0,-1 0 1,1 0-1,-1 0 0,1 1 0,-1-1 1,1 1-1,0-1 0,0 1 1,0 0-51,-2 2-24,1 1 0,-1-1 0,1 1 0,0 0 0,1 0 1,-1 0-1,1 0 0,0 0 0,1 1 0,-1-1 1,1 0-1,0 0 0,0 0 0,0 1 0,1-1 1,0 0-1,0 0 0,0 0 0,1 0 0,-1 0 0,1 0 1,0 0-1,1 0 0,-1-1 0,1 1 0,0-1 1,0 0-1,3 3 24,-2-6-26,0 0-1,0-1 1,0 1 0,0-1 0,1 0 0,-1 0 0,0-1 0,0 1 0,0-1-1,0 0 1,0 0 0,0 0 0,0 0 0,0-1 0,-1 0 0,1 0 0,-1 0-1,1 0 1,-1 0 0,1-1 0,-1 1 0,0-1 0,0 0 0,0 0-1,-1 0 1,1 0 0,1-3 26,-2 3 23,0-1 0,1 1 0,-1-1 0,-1 1 0,1-1 0,0 0 0,-1 0 0,0 1 0,0-1 0,0 0 0,0 0 0,-1 0 0,1-1 0,-1 1 0,0 0-1,0 0 1,-1 0 0,1 0 0,-1 0-23,2 7-24,0 1-1,0-1 0,0 1 0,1 0 0,0-1 0,0 0 1,0 1-1,0-1 0,0 0 0,0 0 0,1 0 1,-1-1-1,1 1 0,0-1 0,0 1 0,0-1 0,0 0 1,1 0-1,-1 0 0,0 0 0,1-1 0,-1 1 1,1-1-1,0 0 0,-1 0 0,1-1 0,0 1 0,3 0 26,24-6-2578,-17-1 160</inkml:trace>
  <inkml:trace contextRef="#ctx0" brushRef="#br0" timeOffset="31953.348">5597 7647 8442,'7'25'6916,"20"9"-6220,-16-22-69,89 147 72,-62-107-3312,-34-47-183</inkml:trace>
  <inkml:trace contextRef="#ctx0" brushRef="#br0" timeOffset="32207.531">5584 7835 7218,'0'2'3344,"0"1"-1439,5-4-737,-4 1-248,1 0-96,16-8-32,25-31-391,-22 24-153,0-2-160,-1 0-8,3 3-512,1 0-529</inkml:trace>
  <inkml:trace contextRef="#ctx0" brushRef="#br0" timeOffset="32671.245">5871 7753 9906,'0'-1'5003,"5"-2"-2867,72-63-1166,-41 22-741,-35 43-229,0 0 1,-1 0-1,1 0 1,-1 0-1,1 0 1,-1 0-1,0 0 1,1 0-1,-1-1 1,0 1-1,0 0 1,0 0-1,0 0 1,0 0-1,0-1 1,0 1 0,0 0-1,0 0 1,-1 0-1,1 0 1,0 0-1,-1-1 1,1 1-1,-1 0 1,1 0-1,-1 0 1,0 0-1,1 0 1,-1 0-1,0 1 1,0-1-1,0 0 1,1 0-1,-1 0 1,0 1-1,0-1 1,0 0-1,0 1 1,0-1-1,0 1 1,-1-1-1,1 1 1,0 0-1,0-1 1,-1 1-1,0-1-32,-1 0 0,0 1 0,1-1 0,-1 1 0,0-1 1,0 1-1,0 0 0,1 0 0,-1 0 0,0 1 0,0-1 1,1 0-1,-1 1 0,0 0 0,1 0 0,-1 0 0,1 0 1,-1 0-1,1 0 0,-1 1 0,1-1 0,0 1 1,-1 0-1,1-1 0,0 1 0,0 0 0,1 0 0,-1 1 1,0-1-1,1 0 0,-2 3 32,-1 1 8,1 0 0,0 0-1,0 0 1,1 1 0,0 0 0,0-1 0,0 1 0,1 0 0,0 0 0,0 0-1,1-1 1,0 5-8,0-1 48,0-8-42,0 0 1,0 0 0,0 0-1,0 0 1,0 0-1,0 0 1,0 0-1,1 0 1,-1 0-1,1 0 1,-1-1-1,1 1 1,0 0 0,-1 0-1,1 0 1,0-1-1,0 1 1,0 0-1,1-1 1,-1 1-1,0-1 1,1 0-1,-1 1 1,1-1-1,-1 0 1,1 0 0,-1 0-1,3 1-6,7 1 9,1 0 0,0 0 0,0-1 0,0-1 0,0 0 0,0-1 0,0 0 1,0-1-1,0 0 0,0-1 0,0 0 0,0-1 0,0-1 0,-1 1 0,0-2 0,0 0 0,0 0 0,0-1 0,2-2-9,31-21-1087,-28 13-504</inkml:trace>
  <inkml:trace contextRef="#ctx0" brushRef="#br0" timeOffset="34074.249">4340 9224 6161,'-6'-14'6700,"10"-12"-7029,-3 23 865,0-4-507,1 1 0,0 0 0,0 0 0,0 0 0,1 0 1,0 0-1,0 1 0,0-1 0,1 1 0,0 0 0,0 0 0,0 0 0,1 0 0,0 1 0,0 0 0,0 0 0,0 0 0,0 1 0,1-1 0,0 1 0,0 1 1,0-1-1,0 1 0,0 0 0,0 0 0,0 1 0,1 0 0,-1 0 0,0 0 0,1 1 0,-1 0 0,1 0 0,-1 1 0,6 0-29,-9 2 22,0 0 0,-1 0 0,1 0 0,0 0 0,-1 0-1,0 0 1,0 0 0,0 1 0,0-1 0,0 1 0,0 0-1,-1 0 1,0-1 0,0 1 0,0 0 0,0 0 0,-1 0-1,0 0 1,1 0 0,-1 0 0,-1 0 0,1 0 0,0 0 0,-1 0-1,0 0-21,1 14 56,-27 236 907,30-220-441,2-35-9,-3-6-494,0 0 0,1 0 0,0 0 0,0 1 0,1-1 1,0 1-1,0 0 0,0 0 0,1 0 0,0 1 0,0-1 0,0 1 1,1 1-1,0-1 0,0 1 0,0 0 0,0 0 0,0 1 1,2-1-20,19-4-19,-17 6-44,-1 0 1,1-1-1,-1 0 0,0-1 1,0 0-1,0 0 0,0-1 1,-1 0-1,3-3 63,-1-2-1074</inkml:trace>
  <inkml:trace contextRef="#ctx0" brushRef="#br0" timeOffset="34643.54">4934 9029 7426,'16'-10'6310,"-4"-18"-6593,-10 20 764,0 4-429,0 1-20,0 1 0,0-1-1,0 0 1,-1 1 0,1-1-1,-1 0 1,0 0 0,0 0-1,0 0 1,0 0 0,-1 0-1,1 0 1,-1-1 0,1 1-1,-1 0 1,0 0 0,-1 0 0,1-1-1,0 1 1,-1 0 0,0 0-1,0 0 1,0 0 0,0 0-1,0 0 1,0 0 0,-1 0-1,1 1 1,-1-1 0,0 1 0,-1-3-32,-1 5-21,1 1 1,0-1 0,-1 0-1,1 1 1,0 0 0,0 0-1,0 0 1,0 0-1,0 0 1,0 1 0,0-1-1,0 1 1,0 0 0,1 0-1,-1 0 1,0 0 0,1 0-1,0 1 1,0-1 0,0 1-1,0-1 1,0 1 0,0 0-1,0 0 1,1 0 0,0 0-1,-1 0 1,1 2 20,-2 2-1,0 1 0,0-1 0,1 0 0,1 1 0,-1-1 0,1 1-1,0-1 1,1 1 0,0 0 0,0 0 0,0-1 0,1 1 0,1-1 0,0 5 1,-1-9 3,0 1-1,0 0 1,0-1 0,1 1 0,0-1 0,-1 1 0,1-1-1,0 0 1,1 0 0,-1 0 0,0 0 0,1 0 0,0 0-1,0-1 1,0 1 0,0-1 0,0 0 0,0 0-1,0 0 1,1 0 0,-1 0 0,1-1 0,-1 0 0,1 0-1,0 0 1,-1 0 0,1 0 0,0-1 0,4 1-3,-1-1-66,1-1 1,-1 0-1,1 0 1,-1 0-1,0-1 1,1 0-1,-1-1 1,0 1-1,0-1 1,-1-1-1,1 1 1,0-1-1,-1 0 1,0-1-1,0 0 1,0 0-1,-1 0 1,0 0-1,2-3 66,8-16-1963</inkml:trace>
  <inkml:trace contextRef="#ctx0" brushRef="#br0" timeOffset="34890.824">5054 8721 6745,'2'9'3209,"4"6"-1216,4 0-1345,3-1 0,3 4-248,-2 1 24,5 4-80,0 1-56,1-3-152,2-2-32,-4 0-48,-2-2 0,-4-5 112,-2-1-336,-5-4-816,-3-3-912</inkml:trace>
  <inkml:trace contextRef="#ctx0" brushRef="#br0" timeOffset="35313.33">5247 8775 8346,'34'-19'5929,"-30"15"-5855,1 0 0,-1 1 0,0-1 0,0-1 0,0 1 0,-1-1 1,0 1-1,0-1 0,0 0 0,0 0 0,-1 0 0,0-1 0,0 1 0,0 0 0,0-4-74,-1 7 1,-1 1 0,0 0-1,0-1 1,1 1 0,-1 0 0,0-1 0,-1 1 0,1 0-1,0 0 1,0-1 0,0 1 0,-1 0 0,1-1 0,-1 1-1,1 0 1,-1 0 0,1 0 0,-1-1 0,0 1 0,1 0-1,-1 0 1,0 0 0,0 0 0,0 0 0,0 0-1,0 1 1,0-1 0,0 0 0,0 0 0,0 1 0,-1-1-1,1 1 1,0-1 0,0 1 0,0-1 0,-1 1 0,1 0-1,0-1 1,-1 1 0,1 0 0,0 0 0,-1 0 0,1 0-1,-1 0 0,-1 1-52,0-1-1,0 0 0,1 1 1,-1-1-1,0 1 1,0 0-1,1 0 0,-1 0 1,0 0-1,1 0 0,-1 0 1,1 1-1,0-1 1,-1 1-1,1 0 0,0 0 1,0 0-1,0 0 0,0 0 1,-1 2 52,1 0-9,0 0 0,0 0 0,0 0 0,0 1 0,1-1 0,0 1 0,0-1 0,0 1 0,0 0 0,1-1 0,-1 1 0,1 0 0,0-1 0,1 1 1,-1 0-1,1-1 0,0 1 0,0-1 0,1 1 0,-1-1 0,1 1 0,0-1 0,0 0 0,0 0 0,1 0 0,-1 0 0,1 0 0,0 0 0,0-1 0,1 0 0,-1 1 0,1-1 1,-1 0-1,1-1 0,0 1 0,0-1 0,0 0 0,1 0 0,-1 0 0,0 0 0,1-1 0,-1 1 0,1-1 0,-1 0 0,1-1 0,0 1 0,-1-1 0,2 0 9,31-11-1080,-19-1-234</inkml:trace>
  <inkml:trace contextRef="#ctx0" brushRef="#br0" timeOffset="36014.312">5420 8554 4865,'14'44'3765,"23"11"-2856,-7-17-518,-27-32 289,-7-21 96,-1 3-761,1 5-22,0 0-1,1 1 1,0-2-1,0 1 1,1 0-1,-1-1 1,2 1-1,-1-1 1,1 1-1,0-1 1,1 0-1,0 1 1,0-1-1,0 0 1,1 0-1,0 1 1,1-1-1,0 1 1,0-1 0,0 1-1,1 0 1,0 0-1,2-3 8,-4 9 7,0 1 1,0-1-1,0 0 0,0 1 0,1-1 1,-1 0-1,0 1 0,0-1 0,0 1 1,1 0-1,-1-1 0,0 1 0,0 0 1,1 0-1,-1 0 0,0 0 0,0 0 0,1 0 1,-1 0-1,0 0 0,0 1 0,1-1 1,-1 0-1,0 1 0,0-1 0,0 1 1,0-1-1,1 1 0,-1 0 0,0-1 1,0 1-1,0 0 0,0 0 0,0 0-7,35 30 479,-36-31-478,59 73 1364,-62-99-122,-11-99-1130,13 124-101,1 0 0,0-1-1,0 1 1,0 0 0,0-1-1,0 1 1,0 0 0,0 0-1,0-1 1,1 1 0,-1 0-1,0 0 1,1-1-1,-1 1 1,1 0 0,0 0-1,-1 0 1,1 0 0,0 0-1,0 0 1,-1 0 0,1 0-1,0 0 1,0 0-1,0 0 1,0 0 0,0 1-1,0-1 1,0 0 0,1 1-1,-1-1 1,0 1 0,0-1-1,0 1 1,1 0 0,-1-1-1,0 1 1,1 0-1,-1 0 1,0 0 0,0 0-1,1 0 1,-1 0 0,0 0-1,1 0 1,-1 1 0,0-1-1,0 1 1,1-1 0,-1 0-1,0 1 1,0 0-1,0-1 1,0 1 0,0 0-1,0 0 1,0-1 0,0 1-1,0 0-11,79 97-1149,-62-90-1941,-9-7 528</inkml:trace>
  <inkml:trace contextRef="#ctx0" brushRef="#br0" timeOffset="36346.823">5814 8443 3257,'5'-22'6419,"-4"11"-5015,1 4-1138,0 0 1,0 0-1,-1 0 1,0 0-1,0 0 1,-1-1-1,1 1 0,-2 0 1,1 0-1,-1-1 1,0 1-1,-1 0 1,1 0-1,-1 0 1,-1 0-1,-2-6-266,4 12 7,1 1 0,0-1-1,0 0 1,-1 1 0,1-1-1,-1 1 1,1-1 0,-1 1 0,1-1-1,-1 1 1,1-1 0,-1 1-1,1-1 1,-1 1 0,1 0-1,-1-1 1,0 1 0,1 0 0,-1-1-1,0 1 1,1 0 0,-1 0-1,0 0 1,1 0 0,-1 0-1,0 0 1,1 0 0,-1 0 0,0 0-1,0 0 1,1 0 0,-1 0-1,0 0 1,1 0 0,-1 1-1,0-1 1,1 0 0,-1 0 0,1 1-1,-1-1 1,0 1 0,1-1-1,-1 0 1,1 1 0,-1-1-1,1 1 1,-1-1 0,1 1 0,-1 0-1,1-1 1,0 1 0,-1-1-1,1 1 1,0 0 0,0-1-1,-1 1 1,1 0 0,0-1 0,0 1-1,0 0 1,0 0-7,-9 45-299,9-37 288,0 0 0,1 0 0,0 1 0,0-1 0,1 0 0,0-1 0,1 1 0,0 0 1,0-1-1,5 8 11,-7-13-28,1 0 0,-1-1 0,1 1 0,0 0 0,0-1 0,0 1 0,0-1 0,0 1 0,1-1 0,-1 0 0,0 0 0,1 0 0,0-1 1,0 1-1,-1 0 0,1-1 0,0 0 0,0 0 0,0 0 0,0 0 0,0 0 0,1 0 0,-1-1 0,0 0 0,0 0 0,0 0 0,1 0 0,-1 0 1,0 0-1,0-1 0,0 1 0,1-1 28,31-19-2511,-19 4 46</inkml:trace>
  <inkml:trace contextRef="#ctx0" brushRef="#br0" timeOffset="36816.92">5965 8194 4217,'-1'66'7459,"3"-58"-7330,1 1 0,0-1 0,1 1 0,0-1-1,0 0 1,1-1 0,0 1 0,0-1 0,4 5-129,-3-4 576,-13-21 379,1 3-928,1-1 0,0 0 0,1-1 1,0 1-1,1-1 0,0 0 0,1 0 0,0 0 0,0-8-27,19-49 609,-16 67-597,0 1 0,-1-1 0,1 1 0,1-1 0,-1 1 0,0 0 0,0-1 0,0 1 0,1 0 0,-1 0 1,1 0-1,-1 0 0,1 0 0,-1 0 0,1 0 0,-1 1 0,1-1 0,0 1 0,0-1 0,-1 1 0,1-1 0,0 1 0,0 0 0,-1 0 0,1 0 0,0 0 0,0 0 0,-1 0 1,1 0-1,0 1 0,0-1 0,-1 1 0,1-1 0,0 1 0,-1 0 0,1 0 0,0-1 0,-1 2-12,49 53 409,-41-43-358,4 15 57,19 20-952,-24-45-424,0-2-623</inkml:trace>
  <inkml:trace contextRef="#ctx0" brushRef="#br0" timeOffset="37049.045">6195 7933 8698,'1'8'3513,"1"9"-2433,4 3-80,3 0-680,2 0-40,2-1-112,1-2-56,-2-1-56,2 2-24,-1-1 16,-1-3-176,-4-1-616,-2-2-512</inkml:trace>
  <inkml:trace contextRef="#ctx0" brushRef="#br0" timeOffset="37280.566">6169 8082 10154,'-1'0'4137,"2"0"-2897,1-3-199,-1 3-497,0 0-160,7 0 0,7-11-128,26-25-144,-21 26-32,3-3-32,0 2-168,-3 0-848</inkml:trace>
  <inkml:trace contextRef="#ctx0" brushRef="#br0" timeOffset="38099.98">5321 9516 8490,'-29'-29'4957,"-55"-23"-2753,82 51-2192,0 0-1,0 0 0,-1 0 1,1 0-1,0 0 1,-1 1-1,1-1 0,0 1 1,-1-1-1,1 1 1,-1 0-1,1 0 0,0 0 1,-1 0-1,1 1 0,-1-1 1,1 1-1,0-1 1,-1 1-1,1 0 0,0 0 1,0 0-1,-1 0 0,1 0 1,0 0-1,0 1 1,0-1-1,1 1 0,-1-1 1,0 1-1,0 0 1,1 0-1,-1 0 0,1 0 1,0 0-1,-1 0 0,1 0 1,0 0-1,0 0 1,0 1-1,1-1 0,-1 0 1,1 1-1,-1-1 0,1 1-11,-2 9-27,2 0 0,-1 0-1,2 0 1,-1 1 0,2-1-1,0 0 1,0 0 0,1-1-1,0 1 1,1 0 0,1-1-1,4 10 28,-8-19-10,0 1 0,-1-1 0,1 1 0,1-1 0,-1 0 0,0 1 0,0-1 0,1 0-1,-1 0 1,1 0 0,0 0 0,0 0 0,0 0 0,0-1 0,0 1 0,0-1 0,0 1-1,0-1 1,1 0 0,-1 1 0,0-1 0,1-1 0,-1 1 0,1 0 0,-1 0 0,1-1-1,-1 0 1,1 1 0,0-1 0,-1 0 0,1 0 0,-1-1 0,1 1 0,0 0 0,-1-1 0,1 0-1,-1 1 1,2-2 10,0-1 10,1-1 0,-1 1-1,1-1 1,-1-1 0,0 1-1,-1-1 1,1 1 0,-1-1-1,0 0 1,0 0 0,0 0-1,-1-1 1,1 1-1,-1-1 1,-1 1 0,1-1-1,-1 0 1,0 0 0,0 0-1,-1 1 1,0-1 0,0 0-1,0 0 1,-1 0 0,0 0-1,0 1 1,0-1 0,-1 0-1,-1-4-9,-1 0-25,1-1 555,20 20-166,-5 0-498,-9-6 57,0 1 0,1-1 0,-1 0 0,1 0 1,-1-1-1,1 1 0,0-1 0,0 0 0,0 0 0,1 0 0,-1 0 0,0-1 0,1 0 0,-1 0 1,1 0-1,-1 0 0,1-1 0,-1 1 0,1-1 0,-1 0 0,1-1 0,-1 1 0,1-1 0,1 0 77,8-9-2841</inkml:trace>
  <inkml:trace contextRef="#ctx0" brushRef="#br0" timeOffset="38452.354">5406 9284 7698,'20'38'4116,"24"8"-2682,-4-5-442,-28-30 1385,-58-85-2328,43 69-140,1 0-1,-1-1 1,1 1-1,0-1 1,0 1-1,1-1 1,0 0 0,0 1-1,0-1 1,1 0-1,-1 0 1,1 0-1,1 0 1,-1 0-1,1 1 1,0-1-1,1 0 1,-1 1 0,1-2 91,4-2-1686</inkml:trace>
  <inkml:trace contextRef="#ctx0" brushRef="#br0" timeOffset="38822.328">5651 9156 7834,'3'7'1364,"13"23"1892,31 35-2116,-79-98 2039,24 25-3177,2-1 1,-1 1-1,1-1 1,0 0-1,1-1 1,0 1 0,1-1-1,0 0 1,0 0-1,1-1 1,-1-5-3,4 13-75,0 1 0,0 0 0,0-1 0,1 1 0,-1-1 1,1 1-1,-1 0 0,1-1 0,0 1 0,0 0 0,0 0 0,0-1 0,0 1 0,0 0 0,1 0 1,-1 0-1,1 1 0,-1-1 0,1 0 0,0 0 0,0 1 0,0-1 0,0 1 0,0 0 1,1-1 74,10-5-1646</inkml:trace>
  <inkml:trace contextRef="#ctx0" brushRef="#br0" timeOffset="39285.386">5909 8911 8562,'-39'-8'8044,"-13"2"-6693,50 8-1372,1 0 1,-1 0-1,0 0 0,1 0 0,0 0 1,0 0-1,-1 0 0,1 0 0,0 1 0,1-1 1,-1 0-1,0 1 0,1-1 0,-1 0 1,1 1-1,0-1 0,0 1 0,0-1 0,0 1 1,0-1-1,0 1 0,1-1 0,-1 0 1,1 1-1,0-1 0,0 1 21,-1 2-11,0 0-13,0 0 0,1 0 1,-1 0-1,1 0 0,0 0 0,0 0 0,0 0 0,1 0 0,0 0 0,0 0 0,0 0 0,0-1 0,1 1 0,0-1 0,0 0 0,0 0 0,0 0 0,1 0 0,-1 0 0,1-1 0,0 0 0,0 0 0,1 0 0,-1 0 0,0 0 1,1-1-1,1 1 24,-4-4-11,0 1 0,0 0 0,0-1 0,1 1 0,-1-1-1,0 1 1,0-1 0,0 0 0,0 0 0,0 0 0,0 0 0,0-1 0,0 1 0,-1 0 0,1-1 0,0 1 0,-1-1 0,1 0 0,-1 1 0,1-1 0,-1 0 0,0 0 0,0 0 0,0 0 0,0 0 0,0 0 0,0 0 0,-1 0 0,1 0 0,-1-2 11,8-68 133,-18 9 170,12 68-413,1 1 0,-1-1 0,1 0 1,0 0-1,0 0 0,1 0 0,-1-1 0,1 1 0,0-1 1,0 0-1,1 0 0,-1 0 0,1-1 0,0 0 1,0 0-1,0 0 0,4 2 110,6-1-1539</inkml:trace>
  <inkml:trace contextRef="#ctx0" brushRef="#br0" timeOffset="39554.736">6045 8735 8354,'0'4'4129,"2"2"-1441,4 0-1808,0-1-159,0 1-585,0 1-24,8 1-72,1-1-16,9-2-24,2 0 8,-1 0 0,3-3 0,-5-2-336,-2-1-313,-2-5-959,-4 1-928</inkml:trace>
  <inkml:trace contextRef="#ctx0" brushRef="#br0" timeOffset="39870.673">6248 8531 8178,'14'88'7746,"36"38"-4287,-11-32-2234,31 155-575,-69-241-786,7 39 375,-8-17-2840,0-29 397</inkml:trace>
</inkml:ink>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85956A3F8BAF428CD34C7F94E8BCAA" ma:contentTypeVersion="10" ma:contentTypeDescription="Create a new document." ma:contentTypeScope="" ma:versionID="d7c35befcda22c477e3515619b87eb17">
  <xsd:schema xmlns:xsd="http://www.w3.org/2001/XMLSchema" xmlns:xs="http://www.w3.org/2001/XMLSchema" xmlns:p="http://schemas.microsoft.com/office/2006/metadata/properties" xmlns:ns2="e9c49d20-166b-4905-8e5d-2e2774bfb543" xmlns:ns3="caf1201b-c0ee-452b-bb3f-fd2ce7bfab88" targetNamespace="http://schemas.microsoft.com/office/2006/metadata/properties" ma:root="true" ma:fieldsID="cfe86aff11d0eb0dcd5829e53583b545" ns2:_="" ns3:_="">
    <xsd:import namespace="e9c49d20-166b-4905-8e5d-2e2774bfb543"/>
    <xsd:import namespace="caf1201b-c0ee-452b-bb3f-fd2ce7bfab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49d20-166b-4905-8e5d-2e2774bfb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c41815-f866-473a-a3ba-291165dbb83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1201b-c0ee-452b-bb3f-fd2ce7bfa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c49d20-166b-4905-8e5d-2e2774bfb5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151F0E-2CDB-46CD-A286-4B084ACF6ED4}">
  <ds:schemaRefs>
    <ds:schemaRef ds:uri="http://schemas.openxmlformats.org/officeDocument/2006/bibliography"/>
  </ds:schemaRefs>
</ds:datastoreItem>
</file>

<file path=customXml/itemProps2.xml><?xml version="1.0" encoding="utf-8"?>
<ds:datastoreItem xmlns:ds="http://schemas.openxmlformats.org/officeDocument/2006/customXml" ds:itemID="{3218E043-4931-4307-8871-A94977AF921C}"/>
</file>

<file path=customXml/itemProps3.xml><?xml version="1.0" encoding="utf-8"?>
<ds:datastoreItem xmlns:ds="http://schemas.openxmlformats.org/officeDocument/2006/customXml" ds:itemID="{9E41E864-FFB8-48D7-A17D-E73362AA8BB9}"/>
</file>

<file path=customXml/itemProps4.xml><?xml version="1.0" encoding="utf-8"?>
<ds:datastoreItem xmlns:ds="http://schemas.openxmlformats.org/officeDocument/2006/customXml" ds:itemID="{944F09CC-591C-4CEC-BE48-AB85440A03C9}"/>
</file>

<file path=docProps/app.xml><?xml version="1.0" encoding="utf-8"?>
<Properties xmlns="http://schemas.openxmlformats.org/officeDocument/2006/extended-properties" xmlns:vt="http://schemas.openxmlformats.org/officeDocument/2006/docPropsVTypes">
  <Template>Normal.dotm</Template>
  <TotalTime>67</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4</cp:revision>
  <cp:lastPrinted>2015-08-18T14:31:00Z</cp:lastPrinted>
  <dcterms:created xsi:type="dcterms:W3CDTF">2023-04-11T18:29:00Z</dcterms:created>
  <dcterms:modified xsi:type="dcterms:W3CDTF">2023-04-11T1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2285956A3F8BAF428CD34C7F94E8BCAA</vt:lpwstr>
  </property>
</Properties>
</file>